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FE" w:rsidRPr="00CD5166" w:rsidRDefault="00E462FE" w:rsidP="00E462FE">
      <w:pPr>
        <w:rPr>
          <w:rFonts w:ascii="華康魏碑體 Std W7" w:eastAsia="華康魏碑體 Std W7" w:hAnsi="華康魏碑體 Std W7"/>
          <w:szCs w:val="24"/>
        </w:rPr>
      </w:pPr>
      <w:r w:rsidRPr="00CD5166">
        <w:rPr>
          <w:rFonts w:ascii="華康魏碑體 Std W7" w:eastAsia="華康魏碑體 Std W7" w:hAnsi="華康魏碑體 Std W7" w:hint="eastAsia"/>
          <w:szCs w:val="24"/>
        </w:rPr>
        <w:t>「</w:t>
      </w:r>
      <w:r w:rsidR="00AD27BD" w:rsidRPr="00CD5166">
        <w:rPr>
          <w:rFonts w:ascii="華康魏碑體 Std W7" w:eastAsia="華康魏碑體 Std W7" w:hAnsi="華康魏碑體 Std W7" w:hint="eastAsia"/>
          <w:szCs w:val="24"/>
        </w:rPr>
        <w:t>食物</w:t>
      </w:r>
      <w:r w:rsidRPr="00CD5166">
        <w:rPr>
          <w:rFonts w:ascii="華康魏碑體 Std W7" w:eastAsia="華康魏碑體 Std W7" w:hAnsi="華康魏碑體 Std W7" w:hint="eastAsia"/>
          <w:szCs w:val="24"/>
        </w:rPr>
        <w:t>」主題書展的書單</w:t>
      </w:r>
    </w:p>
    <w:p w:rsidR="004A1E65" w:rsidRPr="00CD5166" w:rsidRDefault="004A1E65" w:rsidP="007C45F4">
      <w:pPr>
        <w:ind w:left="365" w:hangingChars="152" w:hanging="365"/>
        <w:rPr>
          <w:rFonts w:ascii="標楷體" w:eastAsia="標楷體" w:hAnsi="標楷體"/>
          <w:szCs w:val="24"/>
        </w:rPr>
      </w:pPr>
      <w:r w:rsidRPr="00CD5166">
        <w:rPr>
          <w:rFonts w:ascii="標楷體" w:eastAsia="標楷體" w:hAnsi="標楷體" w:hint="eastAsia"/>
          <w:szCs w:val="24"/>
        </w:rPr>
        <w:t>1. 共讀書：可以向愛的書庫借出使用。</w:t>
      </w:r>
    </w:p>
    <w:p w:rsidR="00E462FE" w:rsidRPr="00CD5166" w:rsidRDefault="004A1E65" w:rsidP="007C45F4">
      <w:pPr>
        <w:ind w:left="365" w:hangingChars="152" w:hanging="365"/>
        <w:rPr>
          <w:rFonts w:ascii="標楷體" w:eastAsia="標楷體" w:hAnsi="標楷體"/>
          <w:szCs w:val="24"/>
        </w:rPr>
      </w:pPr>
      <w:r w:rsidRPr="00CD5166">
        <w:rPr>
          <w:rFonts w:ascii="標楷體" w:eastAsia="標楷體" w:hAnsi="標楷體" w:hint="eastAsia"/>
          <w:szCs w:val="24"/>
        </w:rPr>
        <w:t>2</w:t>
      </w:r>
      <w:r w:rsidR="00E462FE" w:rsidRPr="00CD5166">
        <w:rPr>
          <w:rFonts w:ascii="標楷體" w:eastAsia="標楷體" w:hAnsi="標楷體" w:hint="eastAsia"/>
          <w:szCs w:val="24"/>
        </w:rPr>
        <w:t>.</w:t>
      </w:r>
      <w:r w:rsidR="00986197" w:rsidRPr="00CD5166">
        <w:rPr>
          <w:rFonts w:ascii="標楷體" w:eastAsia="標楷體" w:hAnsi="標楷體" w:hint="eastAsia"/>
          <w:szCs w:val="24"/>
        </w:rPr>
        <w:t xml:space="preserve"> </w:t>
      </w:r>
      <w:r w:rsidR="00E462FE" w:rsidRPr="00CD5166">
        <w:rPr>
          <w:rFonts w:ascii="標楷體" w:eastAsia="標楷體" w:hAnsi="標楷體" w:hint="eastAsia"/>
          <w:szCs w:val="24"/>
        </w:rPr>
        <w:t>書展的展示用書：有時各2本，有時各1本，</w:t>
      </w:r>
      <w:r w:rsidR="00986197" w:rsidRPr="00CD5166">
        <w:rPr>
          <w:rFonts w:ascii="標楷體" w:eastAsia="標楷體" w:hAnsi="標楷體" w:hint="eastAsia"/>
          <w:szCs w:val="24"/>
        </w:rPr>
        <w:t>總數</w:t>
      </w:r>
      <w:r w:rsidR="00E462FE" w:rsidRPr="00CD5166">
        <w:rPr>
          <w:rFonts w:ascii="標楷體" w:eastAsia="標楷體" w:hAnsi="標楷體" w:hint="eastAsia"/>
          <w:szCs w:val="24"/>
        </w:rPr>
        <w:t>約在20</w:t>
      </w:r>
      <w:r w:rsidR="00986197" w:rsidRPr="00CD5166">
        <w:rPr>
          <w:rFonts w:ascii="標楷體" w:eastAsia="標楷體" w:hAnsi="標楷體" w:hint="eastAsia"/>
          <w:szCs w:val="24"/>
        </w:rPr>
        <w:t>～</w:t>
      </w:r>
      <w:r w:rsidR="00E462FE" w:rsidRPr="00CD5166">
        <w:rPr>
          <w:rFonts w:ascii="標楷體" w:eastAsia="標楷體" w:hAnsi="標楷體" w:hint="eastAsia"/>
          <w:szCs w:val="24"/>
        </w:rPr>
        <w:t>30本之間</w:t>
      </w:r>
      <w:r w:rsidR="00986197" w:rsidRPr="00CD5166">
        <w:rPr>
          <w:rFonts w:ascii="標楷體" w:eastAsia="標楷體" w:hAnsi="標楷體" w:hint="eastAsia"/>
          <w:szCs w:val="24"/>
        </w:rPr>
        <w:t>。</w:t>
      </w:r>
    </w:p>
    <w:p w:rsidR="00E462FE" w:rsidRPr="00CD5166" w:rsidRDefault="004A1E65" w:rsidP="00E462FE">
      <w:pPr>
        <w:rPr>
          <w:rFonts w:ascii="標楷體" w:eastAsia="標楷體" w:hAnsi="標楷體"/>
          <w:szCs w:val="24"/>
        </w:rPr>
      </w:pPr>
      <w:r w:rsidRPr="00CD5166">
        <w:rPr>
          <w:rFonts w:ascii="標楷體" w:eastAsia="標楷體" w:hAnsi="標楷體" w:hint="eastAsia"/>
          <w:szCs w:val="24"/>
        </w:rPr>
        <w:t>3</w:t>
      </w:r>
      <w:r w:rsidR="00E462FE" w:rsidRPr="00CD5166">
        <w:rPr>
          <w:rFonts w:ascii="標楷體" w:eastAsia="標楷體" w:hAnsi="標楷體" w:hint="eastAsia"/>
          <w:szCs w:val="24"/>
        </w:rPr>
        <w:t>.</w:t>
      </w:r>
      <w:r w:rsidR="00986197" w:rsidRPr="00CD5166">
        <w:rPr>
          <w:rFonts w:ascii="標楷體" w:eastAsia="標楷體" w:hAnsi="標楷體" w:hint="eastAsia"/>
          <w:szCs w:val="24"/>
        </w:rPr>
        <w:t xml:space="preserve"> </w:t>
      </w:r>
      <w:r w:rsidR="00E462FE" w:rsidRPr="00CD5166">
        <w:rPr>
          <w:rFonts w:ascii="標楷體" w:eastAsia="標楷體" w:hAnsi="標楷體" w:hint="eastAsia"/>
          <w:szCs w:val="24"/>
        </w:rPr>
        <w:t>總書目：可</w:t>
      </w:r>
      <w:r w:rsidR="00986197" w:rsidRPr="00CD5166">
        <w:rPr>
          <w:rFonts w:ascii="標楷體" w:eastAsia="標楷體" w:hAnsi="標楷體" w:hint="eastAsia"/>
          <w:szCs w:val="24"/>
        </w:rPr>
        <w:t>以</w:t>
      </w:r>
      <w:r w:rsidR="00E462FE" w:rsidRPr="00CD5166">
        <w:rPr>
          <w:rFonts w:ascii="標楷體" w:eastAsia="標楷體" w:hAnsi="標楷體" w:hint="eastAsia"/>
          <w:szCs w:val="24"/>
        </w:rPr>
        <w:t>看看學校圖書館有沒有藏書，找出來一起展示</w:t>
      </w:r>
      <w:r w:rsidR="00986197" w:rsidRPr="00CD5166">
        <w:rPr>
          <w:rFonts w:ascii="標楷體" w:eastAsia="標楷體" w:hAnsi="標楷體" w:hint="eastAsia"/>
          <w:szCs w:val="24"/>
        </w:rPr>
        <w:t>。</w:t>
      </w:r>
    </w:p>
    <w:p w:rsidR="00E462FE" w:rsidRPr="00CD5166" w:rsidRDefault="00E462FE" w:rsidP="00E462FE">
      <w:pPr>
        <w:rPr>
          <w:rFonts w:ascii="華康魏碑體 Std W7" w:eastAsia="華康魏碑體 Std W7" w:hAnsi="華康魏碑體 Std W7"/>
          <w:szCs w:val="24"/>
        </w:rPr>
      </w:pPr>
    </w:p>
    <w:p w:rsidR="008C1477" w:rsidRPr="00CD5166" w:rsidRDefault="008C1477" w:rsidP="00E462FE">
      <w:pPr>
        <w:rPr>
          <w:rFonts w:ascii="華康魏碑體 Std W7" w:eastAsia="華康魏碑體 Std W7" w:hAnsi="華康魏碑體 Std W7"/>
          <w:szCs w:val="24"/>
        </w:rPr>
      </w:pPr>
    </w:p>
    <w:p w:rsidR="0063053F" w:rsidRPr="00CD5166" w:rsidRDefault="0063053F">
      <w:pPr>
        <w:widowControl/>
        <w:rPr>
          <w:rFonts w:ascii="華康魏碑體 Std W7" w:eastAsia="華康魏碑體 Std W7" w:hAnsi="華康魏碑體 Std W7"/>
          <w:szCs w:val="24"/>
        </w:rPr>
      </w:pPr>
      <w:r w:rsidRPr="00CD5166">
        <w:rPr>
          <w:rFonts w:ascii="華康魏碑體 Std W7" w:eastAsia="華康魏碑體 Std W7" w:hAnsi="華康魏碑體 Std W7"/>
          <w:szCs w:val="24"/>
        </w:rPr>
        <w:br w:type="page"/>
      </w:r>
    </w:p>
    <w:p w:rsidR="004A1E65" w:rsidRPr="00CD5166" w:rsidRDefault="004A1E65" w:rsidP="004A1E65">
      <w:pPr>
        <w:rPr>
          <w:rFonts w:ascii="華康魏碑體 Std W7" w:eastAsia="華康魏碑體 Std W7" w:hAnsi="華康魏碑體 Std W7"/>
          <w:szCs w:val="24"/>
        </w:rPr>
      </w:pPr>
      <w:r w:rsidRPr="00CD5166">
        <w:rPr>
          <w:rFonts w:ascii="華康魏碑體 Std W7" w:eastAsia="華康魏碑體 Std W7" w:hAnsi="華康魏碑體 Std W7" w:hint="eastAsia"/>
          <w:szCs w:val="24"/>
        </w:rPr>
        <w:lastRenderedPageBreak/>
        <w:t>「</w:t>
      </w:r>
      <w:r w:rsidR="00AD27BD" w:rsidRPr="00CD5166">
        <w:rPr>
          <w:rFonts w:ascii="華康魏碑體 Std W7" w:eastAsia="華康魏碑體 Std W7" w:hAnsi="華康魏碑體 Std W7" w:hint="eastAsia"/>
          <w:szCs w:val="24"/>
        </w:rPr>
        <w:t>食物</w:t>
      </w:r>
      <w:r w:rsidRPr="00CD5166">
        <w:rPr>
          <w:rFonts w:ascii="華康魏碑體 Std W7" w:eastAsia="華康魏碑體 Std W7" w:hAnsi="華康魏碑體 Std W7" w:hint="eastAsia"/>
          <w:szCs w:val="24"/>
        </w:rPr>
        <w:t>」共讀書</w:t>
      </w:r>
    </w:p>
    <w:p w:rsidR="004A1E65" w:rsidRPr="00CD5166" w:rsidRDefault="004A1E65" w:rsidP="004A1E65">
      <w:pPr>
        <w:rPr>
          <w:rFonts w:asciiTheme="minorEastAsia" w:hAnsiTheme="minorEastAsia"/>
          <w:szCs w:val="24"/>
        </w:rPr>
      </w:pPr>
      <w:r w:rsidRPr="00CD5166">
        <w:rPr>
          <w:rFonts w:asciiTheme="minorEastAsia" w:hAnsiTheme="minorEastAsia" w:hint="eastAsia"/>
          <w:szCs w:val="24"/>
        </w:rPr>
        <w:t>可以向愛的書庫借出使用。</w:t>
      </w:r>
    </w:p>
    <w:tbl>
      <w:tblPr>
        <w:tblStyle w:val="a7"/>
        <w:tblpPr w:leftFromText="180" w:rightFromText="180" w:vertAnchor="text" w:horzAnchor="margin" w:tblpY="252"/>
        <w:tblW w:w="8469" w:type="dxa"/>
        <w:tblLook w:val="04A0"/>
      </w:tblPr>
      <w:tblGrid>
        <w:gridCol w:w="2098"/>
        <w:gridCol w:w="4106"/>
        <w:gridCol w:w="2265"/>
      </w:tblGrid>
      <w:tr w:rsidR="004A1E65" w:rsidRPr="00CD5166" w:rsidTr="007C45F4">
        <w:trPr>
          <w:trHeight w:val="340"/>
        </w:trPr>
        <w:tc>
          <w:tcPr>
            <w:tcW w:w="2098" w:type="dxa"/>
          </w:tcPr>
          <w:p w:rsidR="004A1E65" w:rsidRPr="00CD5166" w:rsidRDefault="004A1E65" w:rsidP="008C147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hint="eastAsia"/>
                <w:szCs w:val="24"/>
              </w:rPr>
              <w:t>適</w:t>
            </w:r>
            <w:proofErr w:type="gramStart"/>
            <w:r w:rsidRPr="00CD5166">
              <w:rPr>
                <w:rFonts w:asciiTheme="minorEastAsia" w:hAnsiTheme="minorEastAsia" w:hint="eastAsia"/>
                <w:szCs w:val="24"/>
              </w:rPr>
              <w:t>讀年級</w:t>
            </w:r>
            <w:proofErr w:type="gramEnd"/>
          </w:p>
        </w:tc>
        <w:tc>
          <w:tcPr>
            <w:tcW w:w="4106" w:type="dxa"/>
          </w:tcPr>
          <w:p w:rsidR="004A1E65" w:rsidRPr="00CD5166" w:rsidRDefault="004A1E65" w:rsidP="008C147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hint="eastAsia"/>
                <w:szCs w:val="24"/>
              </w:rPr>
              <w:t>書名</w:t>
            </w:r>
          </w:p>
        </w:tc>
        <w:tc>
          <w:tcPr>
            <w:tcW w:w="2265" w:type="dxa"/>
          </w:tcPr>
          <w:p w:rsidR="004A1E65" w:rsidRPr="00CD5166" w:rsidRDefault="004A1E65" w:rsidP="008C147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hint="eastAsia"/>
                <w:szCs w:val="24"/>
              </w:rPr>
              <w:t>出版社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 w:val="restart"/>
            <w:vAlign w:val="center"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hint="eastAsia"/>
                <w:szCs w:val="24"/>
              </w:rPr>
              <w:t>低年級</w:t>
            </w:r>
          </w:p>
        </w:tc>
        <w:tc>
          <w:tcPr>
            <w:tcW w:w="4106" w:type="dxa"/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好想吃</w:t>
            </w:r>
            <w:proofErr w:type="gramStart"/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榴槤</w:t>
            </w:r>
            <w:proofErr w:type="gramEnd"/>
          </w:p>
        </w:tc>
        <w:tc>
          <w:tcPr>
            <w:tcW w:w="2265" w:type="dxa"/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hint="eastAsia"/>
                <w:color w:val="auto"/>
                <w:kern w:val="2"/>
                <w:sz w:val="24"/>
                <w:szCs w:val="24"/>
              </w:rPr>
              <w:t>信誼基金會出版社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/>
            <w:vAlign w:val="center"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愛吃青菜的鱷魚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hint="eastAsia"/>
                <w:color w:val="auto"/>
                <w:kern w:val="2"/>
                <w:sz w:val="24"/>
                <w:szCs w:val="24"/>
              </w:rPr>
              <w:t>信誼基金會出版社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/>
            <w:vAlign w:val="center"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食物哪裡來？：美食旅行團出發！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>小天下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/>
            <w:vAlign w:val="center"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我</w:t>
            </w:r>
            <w:proofErr w:type="gramStart"/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絕對絕對</w:t>
            </w:r>
            <w:proofErr w:type="gramEnd"/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不吃番茄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>上誼文化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 w:val="restart"/>
            <w:vAlign w:val="center"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hint="eastAsia"/>
                <w:szCs w:val="24"/>
              </w:rPr>
              <w:t>中年級</w:t>
            </w:r>
          </w:p>
        </w:tc>
        <w:tc>
          <w:tcPr>
            <w:tcW w:w="4106" w:type="dxa"/>
            <w:vAlign w:val="center"/>
          </w:tcPr>
          <w:p w:rsidR="007C45F4" w:rsidRPr="00CD5166" w:rsidRDefault="007C45F4" w:rsidP="007C45F4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石頭湯</w:t>
            </w:r>
          </w:p>
        </w:tc>
        <w:tc>
          <w:tcPr>
            <w:tcW w:w="2265" w:type="dxa"/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hint="eastAsia"/>
                <w:color w:val="auto"/>
                <w:kern w:val="2"/>
                <w:sz w:val="24"/>
                <w:szCs w:val="24"/>
              </w:rPr>
              <w:t>小魯文化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/>
            <w:vAlign w:val="center"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06" w:type="dxa"/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故事奇想樹-用點心學校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hint="eastAsia"/>
                <w:color w:val="auto"/>
                <w:kern w:val="2"/>
                <w:sz w:val="24"/>
                <w:szCs w:val="24"/>
              </w:rPr>
              <w:t>小天下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/>
            <w:vAlign w:val="center"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7C45F4" w:rsidRPr="00CD5166" w:rsidRDefault="007C45F4" w:rsidP="007C45F4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總鋪師大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辦桌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hint="eastAsia"/>
                <w:color w:val="auto"/>
                <w:kern w:val="2"/>
                <w:sz w:val="24"/>
                <w:szCs w:val="24"/>
              </w:rPr>
              <w:t>聯經出版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/>
            <w:vAlign w:val="center"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7C45F4" w:rsidRPr="00CD5166" w:rsidRDefault="007C45F4" w:rsidP="007C45F4">
            <w:pPr>
              <w:pStyle w:val="a9"/>
              <w:rPr>
                <w:rFonts w:ascii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偵探小子寶</w:t>
            </w:r>
            <w:proofErr w:type="gramStart"/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利愛</w:t>
            </w:r>
            <w:bookmarkStart w:id="0" w:name="_GoBack"/>
            <w:bookmarkEnd w:id="0"/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下</w:t>
            </w:r>
            <w:proofErr w:type="gramEnd"/>
            <w:r w:rsidRPr="00CD5166">
              <w:rPr>
                <w:rFonts w:asciiTheme="minorEastAsia" w:hAnsiTheme="minorEastAsia" w:cs="SimSun" w:hint="eastAsia"/>
                <w:sz w:val="24"/>
                <w:szCs w:val="24"/>
              </w:rPr>
              <w:t>廚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C45F4" w:rsidRPr="00CD5166" w:rsidRDefault="00353849" w:rsidP="007C45F4">
            <w:pPr>
              <w:pStyle w:val="a9"/>
              <w:rPr>
                <w:rFonts w:ascii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D5166">
              <w:rPr>
                <w:rFonts w:ascii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>青林出版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 w:val="restart"/>
            <w:vAlign w:val="center"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hint="eastAsia"/>
                <w:szCs w:val="24"/>
              </w:rPr>
              <w:t>高年級</w:t>
            </w:r>
          </w:p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hint="eastAsia"/>
                <w:szCs w:val="24"/>
              </w:rPr>
              <w:t>（國中）</w:t>
            </w:r>
          </w:p>
        </w:tc>
        <w:tc>
          <w:tcPr>
            <w:tcW w:w="4106" w:type="dxa"/>
            <w:vAlign w:val="center"/>
          </w:tcPr>
          <w:p w:rsidR="007C45F4" w:rsidRPr="00CD5166" w:rsidRDefault="007C45F4" w:rsidP="007C45F4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阿公的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紅龜店</w:t>
            </w:r>
            <w:proofErr w:type="gramEnd"/>
          </w:p>
        </w:tc>
        <w:tc>
          <w:tcPr>
            <w:tcW w:w="2265" w:type="dxa"/>
            <w:vAlign w:val="center"/>
          </w:tcPr>
          <w:p w:rsidR="007C45F4" w:rsidRPr="00CD5166" w:rsidRDefault="007C45F4" w:rsidP="007C45F4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C45F4" w:rsidRPr="00CD5166" w:rsidRDefault="007C45F4" w:rsidP="007C45F4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餅乾城</w:t>
            </w:r>
          </w:p>
        </w:tc>
        <w:tc>
          <w:tcPr>
            <w:tcW w:w="2265" w:type="dxa"/>
            <w:vAlign w:val="center"/>
          </w:tcPr>
          <w:p w:rsidR="007C45F4" w:rsidRPr="00CD5166" w:rsidRDefault="007C45F4" w:rsidP="007C45F4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熊出版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C45F4" w:rsidRPr="00CD5166" w:rsidRDefault="007C45F4" w:rsidP="007C45F4">
            <w:pPr>
              <w:rPr>
                <w:rFonts w:asciiTheme="minorEastAsia" w:hAnsiTheme="minorEastAsia" w:cs="SimSun"/>
                <w:b/>
                <w:bCs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風土餐桌小旅行：</w:t>
            </w:r>
            <w:r w:rsidRPr="00CD5166">
              <w:rPr>
                <w:rFonts w:asciiTheme="minorEastAsia" w:hAnsiTheme="minorEastAsia" w:cs="SimSun"/>
                <w:szCs w:val="24"/>
              </w:rPr>
              <w:t>12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個小地方的飲食人類學筆記</w:t>
            </w:r>
          </w:p>
        </w:tc>
        <w:tc>
          <w:tcPr>
            <w:tcW w:w="2265" w:type="dxa"/>
            <w:vAlign w:val="center"/>
          </w:tcPr>
          <w:p w:rsidR="007C45F4" w:rsidRPr="00CD5166" w:rsidRDefault="007C45F4" w:rsidP="007C45F4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遠流出版</w:t>
            </w:r>
          </w:p>
        </w:tc>
      </w:tr>
      <w:tr w:rsidR="007C45F4" w:rsidRPr="00CD5166" w:rsidTr="007C45F4">
        <w:trPr>
          <w:trHeight w:val="340"/>
        </w:trPr>
        <w:tc>
          <w:tcPr>
            <w:tcW w:w="2098" w:type="dxa"/>
            <w:vMerge/>
          </w:tcPr>
          <w:p w:rsidR="007C45F4" w:rsidRPr="00CD5166" w:rsidRDefault="007C45F4" w:rsidP="007C45F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7C45F4" w:rsidRPr="00CD5166" w:rsidRDefault="007C45F4" w:rsidP="007C45F4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開心農場-怎麼吃健康又環保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7C45F4" w:rsidRPr="00CD5166" w:rsidRDefault="007C45F4" w:rsidP="007C45F4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格林文化</w:t>
            </w:r>
          </w:p>
        </w:tc>
      </w:tr>
    </w:tbl>
    <w:p w:rsidR="004A1E65" w:rsidRPr="00CD5166" w:rsidRDefault="004A1E65" w:rsidP="004A1E65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C1477" w:rsidRPr="00CD5166" w:rsidRDefault="008C1477" w:rsidP="004A1E65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4A1E65" w:rsidRPr="00CD5166" w:rsidRDefault="004A1E65" w:rsidP="004A1E65">
      <w:pPr>
        <w:widowControl/>
        <w:rPr>
          <w:rFonts w:ascii="華康魏碑體 Std W7" w:eastAsia="華康魏碑體 Std W7" w:hAnsi="華康魏碑體 Std W7"/>
          <w:szCs w:val="24"/>
        </w:rPr>
      </w:pPr>
      <w:r w:rsidRPr="00CD5166">
        <w:rPr>
          <w:rFonts w:ascii="華康魏碑體 Std W7" w:eastAsia="華康魏碑體 Std W7" w:hAnsi="華康魏碑體 Std W7"/>
          <w:szCs w:val="24"/>
        </w:rPr>
        <w:br w:type="page"/>
      </w:r>
    </w:p>
    <w:p w:rsidR="00650555" w:rsidRPr="00CD5166" w:rsidRDefault="0063053F" w:rsidP="005F7CD4">
      <w:pPr>
        <w:rPr>
          <w:rFonts w:ascii="華康魏碑體 Std W7" w:eastAsia="華康魏碑體 Std W7" w:hAnsi="華康魏碑體 Std W7"/>
          <w:szCs w:val="24"/>
        </w:rPr>
      </w:pPr>
      <w:r w:rsidRPr="00CD5166">
        <w:rPr>
          <w:rFonts w:ascii="華康魏碑體 Std W7" w:eastAsia="華康魏碑體 Std W7" w:hAnsi="華康魏碑體 Std W7" w:hint="eastAsia"/>
          <w:szCs w:val="24"/>
        </w:rPr>
        <w:lastRenderedPageBreak/>
        <w:t>「</w:t>
      </w:r>
      <w:r w:rsidR="00AD27BD" w:rsidRPr="00CD5166">
        <w:rPr>
          <w:rFonts w:ascii="華康魏碑體 Std W7" w:eastAsia="華康魏碑體 Std W7" w:hAnsi="華康魏碑體 Std W7" w:hint="eastAsia"/>
          <w:szCs w:val="24"/>
        </w:rPr>
        <w:t>食物</w:t>
      </w:r>
      <w:r w:rsidR="00986197" w:rsidRPr="00CD5166">
        <w:rPr>
          <w:rFonts w:ascii="華康魏碑體 Std W7" w:eastAsia="華康魏碑體 Std W7" w:hAnsi="華康魏碑體 Std W7" w:hint="eastAsia"/>
          <w:szCs w:val="24"/>
        </w:rPr>
        <w:t>」</w:t>
      </w:r>
      <w:r w:rsidR="00650555" w:rsidRPr="00CD5166">
        <w:rPr>
          <w:rFonts w:ascii="華康魏碑體 Std W7" w:eastAsia="華康魏碑體 Std W7" w:hAnsi="華康魏碑體 Std W7" w:hint="eastAsia"/>
          <w:szCs w:val="24"/>
        </w:rPr>
        <w:t>書展的展示用書（</w:t>
      </w:r>
      <w:r w:rsidR="00C62F86" w:rsidRPr="00CD5166">
        <w:rPr>
          <w:rFonts w:ascii="華康魏碑體 Std W7" w:eastAsia="華康魏碑體 Std W7" w:hAnsi="華康魏碑體 Std W7" w:hint="eastAsia"/>
          <w:szCs w:val="24"/>
        </w:rPr>
        <w:t>各1本</w:t>
      </w:r>
      <w:r w:rsidR="00650555" w:rsidRPr="00CD5166">
        <w:rPr>
          <w:rFonts w:ascii="華康魏碑體 Std W7" w:eastAsia="華康魏碑體 Std W7" w:hAnsi="華康魏碑體 Std W7" w:hint="eastAsia"/>
          <w:szCs w:val="24"/>
        </w:rPr>
        <w:t>）</w:t>
      </w:r>
    </w:p>
    <w:tbl>
      <w:tblPr>
        <w:tblStyle w:val="11"/>
        <w:tblW w:w="88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36"/>
        <w:gridCol w:w="877"/>
        <w:gridCol w:w="5306"/>
        <w:gridCol w:w="876"/>
      </w:tblGrid>
      <w:tr w:rsidR="00FD4C65" w:rsidRPr="00CD5166" w:rsidTr="00677A03">
        <w:trPr>
          <w:cnfStyle w:val="100000000000"/>
          <w:trHeight w:val="361"/>
        </w:trPr>
        <w:tc>
          <w:tcPr>
            <w:cnfStyle w:val="001000000000"/>
            <w:tcW w:w="1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FD4C65" w:rsidRPr="00CD5166" w:rsidRDefault="00FD4C65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適</w:t>
            </w:r>
            <w:proofErr w:type="gramStart"/>
            <w:r w:rsidRPr="00CD51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讀年級</w:t>
            </w:r>
            <w:proofErr w:type="gramEnd"/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FD4C65" w:rsidRPr="00CD5166" w:rsidRDefault="00FD4C65" w:rsidP="00677A03">
            <w:pPr>
              <w:widowControl/>
              <w:jc w:val="center"/>
              <w:cnfStyle w:val="100000000000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序號</w:t>
            </w:r>
          </w:p>
        </w:tc>
        <w:tc>
          <w:tcPr>
            <w:tcW w:w="5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FD4C65" w:rsidRPr="00CD5166" w:rsidRDefault="00FD4C65" w:rsidP="00677A03">
            <w:pPr>
              <w:widowControl/>
              <w:cnfStyle w:val="100000000000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書名</w:t>
            </w:r>
          </w:p>
        </w:tc>
        <w:tc>
          <w:tcPr>
            <w:tcW w:w="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FD4C65" w:rsidRPr="00CD5166" w:rsidRDefault="00FD4C65" w:rsidP="00677A03">
            <w:pPr>
              <w:widowControl/>
              <w:jc w:val="center"/>
              <w:cnfStyle w:val="100000000000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數量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低年級</w:t>
            </w: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看！蔬菜是這樣的【低、學齡前】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迴轉壽司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好想吃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榴槤</w:t>
            </w:r>
            <w:proofErr w:type="gramEnd"/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吃青菜的鱷魚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我的爸爸是麵包師傅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食物哪裡來？：美食旅行團出發！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鼠小弟的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鬆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餅派對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古利和古拉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大家一起做料理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這是蘋果嗎？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也許是喔</w:t>
            </w:r>
            <w:proofErr w:type="gramEnd"/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我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絕對絕對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不吃番茄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吃水果的牛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中年級</w:t>
            </w: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0F2432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法國王后的午餐【無注音】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吃出好味道【無注音】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大家為什麼要吃飯？【無注音】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慢慢吃，不要急！【無注音】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0F2432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和機器王的飲食之旅【無注音】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地球人的用餐禮儀【無注音】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世界上最長的壽司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露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露菈菈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的湯圓甜點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祝福滿滿的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栗子蒸糕</w:t>
            </w:r>
            <w:proofErr w:type="gramEnd"/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  <w:hideMark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故事奇想樹-用點心學校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幸福麵包屋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高年級</w:t>
            </w: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五星大主廚蘿拉！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波麗士餡餅</w:t>
            </w:r>
            <w:proofErr w:type="gramEnd"/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阿公的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紅龜店</w:t>
            </w:r>
            <w:proofErr w:type="gramEnd"/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1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餅乾城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秘密點心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pStyle w:val="1"/>
              <w:shd w:val="clear" w:color="auto" w:fill="FFFFFF"/>
              <w:spacing w:before="0" w:after="0" w:line="240" w:lineRule="auto"/>
              <w:jc w:val="both"/>
              <w:outlineLvl w:val="0"/>
              <w:cnfStyle w:val="000000100000"/>
              <w:rPr>
                <w:rFonts w:asciiTheme="minorEastAsia" w:eastAsiaTheme="minorEastAsia" w:hAnsiTheme="minorEastAsia" w:cs="SimSun"/>
                <w:b w:val="0"/>
                <w:bCs w:val="0"/>
                <w:kern w:val="2"/>
                <w:sz w:val="24"/>
                <w:szCs w:val="24"/>
              </w:rPr>
            </w:pPr>
            <w:r w:rsidRPr="00CD5166">
              <w:rPr>
                <w:rFonts w:asciiTheme="minorEastAsia" w:eastAsiaTheme="minorEastAsia" w:hAnsiTheme="minorEastAsia" w:cs="SimSun" w:hint="eastAsia"/>
                <w:b w:val="0"/>
                <w:bCs w:val="0"/>
                <w:kern w:val="2"/>
                <w:sz w:val="24"/>
                <w:szCs w:val="24"/>
              </w:rPr>
              <w:t>蔬菜是怎麼長大的呀？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0F2432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快樂親子廚房2：我的拿手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好甜點</w:t>
            </w:r>
            <w:proofErr w:type="gramEnd"/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pStyle w:val="1"/>
              <w:shd w:val="clear" w:color="auto" w:fill="FFFFFF"/>
              <w:spacing w:before="0" w:after="0" w:line="240" w:lineRule="auto"/>
              <w:jc w:val="both"/>
              <w:outlineLvl w:val="0"/>
              <w:cnfStyle w:val="000000100000"/>
              <w:rPr>
                <w:rFonts w:asciiTheme="minorEastAsia" w:eastAsiaTheme="minorEastAsia" w:hAnsiTheme="minorEastAsia" w:cs="SimSun"/>
                <w:b w:val="0"/>
                <w:bCs w:val="0"/>
                <w:kern w:val="2"/>
                <w:sz w:val="24"/>
                <w:szCs w:val="24"/>
              </w:rPr>
            </w:pPr>
            <w:r w:rsidRPr="00CD5166">
              <w:rPr>
                <w:rFonts w:asciiTheme="minorEastAsia" w:eastAsiaTheme="minorEastAsia" w:hAnsiTheme="minorEastAsia" w:cs="SimSun" w:hint="eastAsia"/>
                <w:b w:val="0"/>
                <w:bCs w:val="0"/>
                <w:kern w:val="2"/>
                <w:sz w:val="24"/>
                <w:szCs w:val="24"/>
              </w:rPr>
              <w:t>明日的餐桌：世界正在吃什麼？面對食安危機，我們需要美味的倫理與食物的正義【高、國中】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</w:tr>
      <w:tr w:rsidR="000F2432" w:rsidRPr="00CD5166" w:rsidTr="000F2432">
        <w:trPr>
          <w:trHeight w:val="361"/>
        </w:trPr>
        <w:tc>
          <w:tcPr>
            <w:cnfStyle w:val="001000000000"/>
            <w:tcW w:w="1836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</w:t>
            </w:r>
          </w:p>
        </w:tc>
        <w:tc>
          <w:tcPr>
            <w:tcW w:w="53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pStyle w:val="1"/>
              <w:shd w:val="clear" w:color="auto" w:fill="FFFFFF"/>
              <w:spacing w:before="0" w:after="0" w:line="240" w:lineRule="auto"/>
              <w:jc w:val="both"/>
              <w:outlineLvl w:val="0"/>
              <w:cnfStyle w:val="000000000000"/>
              <w:rPr>
                <w:rFonts w:asciiTheme="minorEastAsia" w:eastAsiaTheme="minorEastAsia" w:hAnsiTheme="minorEastAsia" w:cs="SimSun"/>
                <w:b w:val="0"/>
                <w:bCs w:val="0"/>
                <w:kern w:val="2"/>
                <w:sz w:val="24"/>
                <w:szCs w:val="24"/>
              </w:rPr>
            </w:pPr>
            <w:r w:rsidRPr="00CD5166">
              <w:rPr>
                <w:rFonts w:asciiTheme="minorEastAsia" w:eastAsiaTheme="minorEastAsia" w:hAnsiTheme="minorEastAsia" w:cs="SimSun" w:hint="eastAsia"/>
                <w:b w:val="0"/>
                <w:bCs w:val="0"/>
                <w:kern w:val="2"/>
                <w:sz w:val="24"/>
                <w:szCs w:val="24"/>
              </w:rPr>
              <w:t>改變歷史的</w:t>
            </w:r>
            <w:r w:rsidRPr="00CD5166">
              <w:rPr>
                <w:rFonts w:asciiTheme="minorEastAsia" w:eastAsiaTheme="minorEastAsia" w:hAnsiTheme="minorEastAsia" w:cs="SimSun"/>
                <w:b w:val="0"/>
                <w:bCs w:val="0"/>
                <w:kern w:val="2"/>
                <w:sz w:val="24"/>
                <w:szCs w:val="24"/>
              </w:rPr>
              <w:t>50</w:t>
            </w:r>
            <w:r w:rsidRPr="00CD5166">
              <w:rPr>
                <w:rFonts w:asciiTheme="minorEastAsia" w:eastAsiaTheme="minorEastAsia" w:hAnsiTheme="minorEastAsia" w:cs="SimSun" w:hint="eastAsia"/>
                <w:b w:val="0"/>
                <w:bCs w:val="0"/>
                <w:kern w:val="2"/>
                <w:sz w:val="24"/>
                <w:szCs w:val="24"/>
              </w:rPr>
              <w:t>種食物</w:t>
            </w:r>
          </w:p>
        </w:tc>
        <w:tc>
          <w:tcPr>
            <w:tcW w:w="876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33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pStyle w:val="1"/>
              <w:shd w:val="clear" w:color="auto" w:fill="FFFFFF"/>
              <w:spacing w:before="0" w:after="0" w:line="240" w:lineRule="auto"/>
              <w:jc w:val="both"/>
              <w:outlineLvl w:val="0"/>
              <w:cnfStyle w:val="000000100000"/>
              <w:rPr>
                <w:rFonts w:asciiTheme="minorEastAsia" w:eastAsiaTheme="minorEastAsia" w:hAnsiTheme="minorEastAsia" w:cs="SimSun"/>
                <w:b w:val="0"/>
                <w:bCs w:val="0"/>
                <w:kern w:val="2"/>
                <w:sz w:val="24"/>
                <w:szCs w:val="24"/>
              </w:rPr>
            </w:pPr>
            <w:r w:rsidRPr="00CD5166">
              <w:rPr>
                <w:rFonts w:asciiTheme="minorEastAsia" w:eastAsiaTheme="minorEastAsia" w:hAnsiTheme="minorEastAsia" w:cs="SimSun" w:hint="eastAsia"/>
                <w:b w:val="0"/>
                <w:bCs w:val="0"/>
                <w:kern w:val="2"/>
                <w:sz w:val="24"/>
                <w:szCs w:val="24"/>
              </w:rPr>
              <w:t>誰說食物不能玩：我的料理科學實驗室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</w:tr>
      <w:tr w:rsidR="000F2432" w:rsidRPr="00CD5166" w:rsidTr="00677A03">
        <w:trPr>
          <w:trHeight w:val="361"/>
        </w:trPr>
        <w:tc>
          <w:tcPr>
            <w:cnfStyle w:val="001000000000"/>
            <w:tcW w:w="183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</w:t>
            </w:r>
          </w:p>
        </w:tc>
        <w:tc>
          <w:tcPr>
            <w:tcW w:w="5306" w:type="dxa"/>
            <w:shd w:val="clear" w:color="auto" w:fill="auto"/>
            <w:noWrap/>
            <w:vAlign w:val="center"/>
          </w:tcPr>
          <w:p w:rsidR="000F2432" w:rsidRPr="00CD5166" w:rsidRDefault="000F2432" w:rsidP="00677A03">
            <w:pPr>
              <w:jc w:val="both"/>
              <w:cnfStyle w:val="000000000000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="新細明體" w:hAnsi="新細明體" w:cs="SimSun" w:hint="eastAsia"/>
                <w:szCs w:val="24"/>
              </w:rPr>
              <w:t>開心農場</w:t>
            </w:r>
            <w:r w:rsidR="000930BF" w:rsidRPr="00CD5166">
              <w:rPr>
                <w:rFonts w:asciiTheme="minorEastAsia" w:hAnsiTheme="minorEastAsia" w:cs="SimSun" w:hint="eastAsia"/>
                <w:szCs w:val="24"/>
              </w:rPr>
              <w:t>-怎麼吃健康又環保</w:t>
            </w:r>
          </w:p>
        </w:tc>
        <w:tc>
          <w:tcPr>
            <w:tcW w:w="876" w:type="dxa"/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0F2432" w:rsidRPr="00CD5166" w:rsidTr="000F2432">
        <w:trPr>
          <w:cnfStyle w:val="000000100000"/>
          <w:trHeight w:val="361"/>
        </w:trPr>
        <w:tc>
          <w:tcPr>
            <w:cnfStyle w:val="001000000000"/>
            <w:tcW w:w="18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</w:p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35</w:t>
            </w:r>
          </w:p>
        </w:tc>
        <w:tc>
          <w:tcPr>
            <w:tcW w:w="530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cnfStyle w:val="000000100000"/>
              <w:rPr>
                <w:szCs w:val="24"/>
              </w:rPr>
            </w:pPr>
            <w:r w:rsidRPr="00CD5166">
              <w:rPr>
                <w:rFonts w:hint="eastAsia"/>
                <w:szCs w:val="24"/>
              </w:rPr>
              <w:t>小小廚房</w:t>
            </w:r>
            <w:proofErr w:type="gramStart"/>
            <w:r w:rsidRPr="00CD5166">
              <w:rPr>
                <w:rFonts w:hint="eastAsia"/>
                <w:szCs w:val="24"/>
              </w:rPr>
              <w:t>酷食育</w:t>
            </w:r>
            <w:proofErr w:type="gramEnd"/>
            <w:r w:rsidRPr="00CD5166">
              <w:rPr>
                <w:rFonts w:hint="eastAsia"/>
                <w:szCs w:val="24"/>
              </w:rPr>
              <w:t>：孩子的第一</w:t>
            </w:r>
            <w:proofErr w:type="gramStart"/>
            <w:r w:rsidRPr="00CD5166">
              <w:rPr>
                <w:rFonts w:hint="eastAsia"/>
                <w:szCs w:val="24"/>
              </w:rPr>
              <w:t>堂食育</w:t>
            </w:r>
            <w:proofErr w:type="gramEnd"/>
            <w:r w:rsidRPr="00CD5166">
              <w:rPr>
                <w:rFonts w:hint="eastAsia"/>
                <w:szCs w:val="24"/>
              </w:rPr>
              <w:t>課，在遊戲中認識食物，動手做料理，玩出健康力！</w:t>
            </w:r>
          </w:p>
        </w:tc>
        <w:tc>
          <w:tcPr>
            <w:tcW w:w="8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F2432" w:rsidRPr="00CD5166" w:rsidRDefault="000F2432" w:rsidP="00677A03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51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</w:tbl>
    <w:p w:rsidR="005F7CD4" w:rsidRPr="00CD5166" w:rsidRDefault="005F7CD4">
      <w:pPr>
        <w:widowControl/>
        <w:rPr>
          <w:rFonts w:ascii="華康魏碑體 Std W7" w:eastAsia="華康魏碑體 Std W7" w:hAnsi="華康魏碑體 Std W7"/>
          <w:szCs w:val="24"/>
        </w:rPr>
      </w:pPr>
      <w:r w:rsidRPr="00CD5166">
        <w:rPr>
          <w:rFonts w:ascii="華康魏碑體 Std W7" w:eastAsia="華康魏碑體 Std W7" w:hAnsi="華康魏碑體 Std W7"/>
          <w:szCs w:val="24"/>
        </w:rPr>
        <w:br w:type="page"/>
      </w:r>
    </w:p>
    <w:p w:rsidR="00650555" w:rsidRPr="00CD5166" w:rsidRDefault="00986197" w:rsidP="00650555">
      <w:pPr>
        <w:rPr>
          <w:rFonts w:ascii="華康魏碑體 Std W7" w:eastAsia="華康魏碑體 Std W7" w:hAnsi="華康魏碑體 Std W7"/>
          <w:szCs w:val="24"/>
        </w:rPr>
      </w:pPr>
      <w:r w:rsidRPr="00CD5166">
        <w:rPr>
          <w:rFonts w:ascii="華康魏碑體 Std W7" w:eastAsia="華康魏碑體 Std W7" w:hAnsi="華康魏碑體 Std W7" w:hint="eastAsia"/>
          <w:szCs w:val="24"/>
        </w:rPr>
        <w:lastRenderedPageBreak/>
        <w:t>「</w:t>
      </w:r>
      <w:r w:rsidR="00AD27BD" w:rsidRPr="00CD5166">
        <w:rPr>
          <w:rFonts w:ascii="華康魏碑體 Std W7" w:eastAsia="華康魏碑體 Std W7" w:hAnsi="華康魏碑體 Std W7" w:hint="eastAsia"/>
          <w:szCs w:val="24"/>
        </w:rPr>
        <w:t>食物</w:t>
      </w:r>
      <w:r w:rsidRPr="00CD5166">
        <w:rPr>
          <w:rFonts w:ascii="華康魏碑體 Std W7" w:eastAsia="華康魏碑體 Std W7" w:hAnsi="華康魏碑體 Std W7" w:hint="eastAsia"/>
          <w:szCs w:val="24"/>
        </w:rPr>
        <w:t>」</w:t>
      </w:r>
      <w:r w:rsidR="00650555" w:rsidRPr="00CD5166">
        <w:rPr>
          <w:rFonts w:ascii="華康魏碑體 Std W7" w:eastAsia="華康魏碑體 Std W7" w:hAnsi="華康魏碑體 Std W7" w:hint="eastAsia"/>
          <w:szCs w:val="24"/>
        </w:rPr>
        <w:t>總書目</w:t>
      </w:r>
    </w:p>
    <w:p w:rsidR="00650555" w:rsidRPr="00CD5166" w:rsidRDefault="00650555" w:rsidP="00650555">
      <w:pPr>
        <w:rPr>
          <w:rFonts w:asciiTheme="minorEastAsia" w:hAnsiTheme="minorEastAsia"/>
          <w:szCs w:val="24"/>
        </w:rPr>
      </w:pPr>
      <w:r w:rsidRPr="00CD5166">
        <w:rPr>
          <w:rFonts w:hint="eastAsia"/>
          <w:szCs w:val="24"/>
        </w:rPr>
        <w:t>若學校圖書室有這些書的話，可以抽出來一起展示，貼上分級貼紙紅</w:t>
      </w:r>
      <w:r w:rsidR="00986197" w:rsidRPr="00CD5166">
        <w:rPr>
          <w:rFonts w:asciiTheme="minorEastAsia" w:hAnsiTheme="minorEastAsia" w:hint="eastAsia"/>
          <w:szCs w:val="24"/>
        </w:rPr>
        <w:t>（低年級）</w:t>
      </w:r>
      <w:r w:rsidR="00986197" w:rsidRPr="00CD5166">
        <w:rPr>
          <w:rFonts w:hint="eastAsia"/>
          <w:szCs w:val="24"/>
        </w:rPr>
        <w:t>、</w:t>
      </w:r>
      <w:r w:rsidRPr="00CD5166">
        <w:rPr>
          <w:rFonts w:hint="eastAsia"/>
          <w:szCs w:val="24"/>
        </w:rPr>
        <w:t>黃</w:t>
      </w:r>
      <w:r w:rsidR="00986197" w:rsidRPr="00CD5166">
        <w:rPr>
          <w:rFonts w:asciiTheme="minorEastAsia" w:hAnsiTheme="minorEastAsia" w:hint="eastAsia"/>
          <w:szCs w:val="24"/>
        </w:rPr>
        <w:t>（中年級）</w:t>
      </w:r>
      <w:r w:rsidR="00986197" w:rsidRPr="00CD5166">
        <w:rPr>
          <w:rFonts w:hint="eastAsia"/>
          <w:szCs w:val="24"/>
        </w:rPr>
        <w:t>、</w:t>
      </w:r>
      <w:r w:rsidRPr="00CD5166">
        <w:rPr>
          <w:rFonts w:hint="eastAsia"/>
          <w:szCs w:val="24"/>
        </w:rPr>
        <w:t>藍</w:t>
      </w:r>
      <w:r w:rsidR="00986197" w:rsidRPr="00CD5166">
        <w:rPr>
          <w:rFonts w:asciiTheme="minorEastAsia" w:hAnsiTheme="minorEastAsia" w:hint="eastAsia"/>
          <w:szCs w:val="24"/>
        </w:rPr>
        <w:t>（高年級）</w:t>
      </w:r>
      <w:r w:rsidRPr="00CD5166">
        <w:rPr>
          <w:rFonts w:hint="eastAsia"/>
          <w:szCs w:val="24"/>
        </w:rPr>
        <w:t>，並註明可以出借，</w:t>
      </w:r>
      <w:r w:rsidR="00986197" w:rsidRPr="00CD5166">
        <w:rPr>
          <w:rFonts w:hint="eastAsia"/>
          <w:szCs w:val="24"/>
        </w:rPr>
        <w:t>讓</w:t>
      </w:r>
      <w:r w:rsidRPr="00CD5166">
        <w:rPr>
          <w:rFonts w:hint="eastAsia"/>
          <w:szCs w:val="24"/>
        </w:rPr>
        <w:t>小朋友借回家</w:t>
      </w:r>
      <w:r w:rsidRPr="00CD5166">
        <w:rPr>
          <w:rFonts w:asciiTheme="minorEastAsia" w:hAnsiTheme="minorEastAsia" w:hint="eastAsia"/>
          <w:szCs w:val="24"/>
        </w:rPr>
        <w:t>看</w:t>
      </w:r>
      <w:r w:rsidR="00986197" w:rsidRPr="00CD5166">
        <w:rPr>
          <w:rFonts w:asciiTheme="minorEastAsia" w:hAnsiTheme="minorEastAsia" w:hint="eastAsia"/>
          <w:szCs w:val="24"/>
        </w:rPr>
        <w:t>。</w:t>
      </w:r>
    </w:p>
    <w:tbl>
      <w:tblPr>
        <w:tblStyle w:val="a7"/>
        <w:tblW w:w="11225" w:type="dxa"/>
        <w:jc w:val="center"/>
        <w:tblLook w:val="0420"/>
      </w:tblPr>
      <w:tblGrid>
        <w:gridCol w:w="1049"/>
        <w:gridCol w:w="2536"/>
        <w:gridCol w:w="1485"/>
        <w:gridCol w:w="4400"/>
        <w:gridCol w:w="1030"/>
        <w:gridCol w:w="725"/>
      </w:tblGrid>
      <w:tr w:rsidR="006C45A3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6C45A3" w:rsidRPr="00CD5166" w:rsidRDefault="006C45A3" w:rsidP="00677A03">
            <w:pPr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/>
                <w:szCs w:val="24"/>
              </w:rPr>
              <w:t>適</w:t>
            </w:r>
            <w:proofErr w:type="gramStart"/>
            <w:r w:rsidRPr="00CD5166">
              <w:rPr>
                <w:rFonts w:asciiTheme="minorEastAsia" w:hAnsiTheme="minorEastAsia"/>
                <w:szCs w:val="24"/>
              </w:rPr>
              <w:t>讀年級</w:t>
            </w:r>
            <w:proofErr w:type="gramEnd"/>
          </w:p>
        </w:tc>
        <w:tc>
          <w:tcPr>
            <w:tcW w:w="2536" w:type="dxa"/>
            <w:vAlign w:val="center"/>
          </w:tcPr>
          <w:p w:rsidR="006C45A3" w:rsidRPr="00CD5166" w:rsidRDefault="006C45A3" w:rsidP="00677A03">
            <w:pPr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/>
                <w:szCs w:val="24"/>
              </w:rPr>
              <w:t>書名</w:t>
            </w:r>
          </w:p>
        </w:tc>
        <w:tc>
          <w:tcPr>
            <w:tcW w:w="1485" w:type="dxa"/>
            <w:vAlign w:val="center"/>
          </w:tcPr>
          <w:p w:rsidR="006C45A3" w:rsidRPr="00CD5166" w:rsidRDefault="006C45A3" w:rsidP="00677A03">
            <w:pPr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/>
                <w:szCs w:val="24"/>
              </w:rPr>
              <w:t>出版社</w:t>
            </w:r>
          </w:p>
        </w:tc>
        <w:tc>
          <w:tcPr>
            <w:tcW w:w="4400" w:type="dxa"/>
            <w:vAlign w:val="center"/>
          </w:tcPr>
          <w:p w:rsidR="006C45A3" w:rsidRPr="00CD5166" w:rsidRDefault="006C45A3" w:rsidP="00677A03">
            <w:pPr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/>
                <w:szCs w:val="24"/>
              </w:rPr>
              <w:t>作者</w:t>
            </w:r>
          </w:p>
        </w:tc>
        <w:tc>
          <w:tcPr>
            <w:tcW w:w="1030" w:type="dxa"/>
            <w:vAlign w:val="center"/>
          </w:tcPr>
          <w:p w:rsidR="006C45A3" w:rsidRPr="00CD5166" w:rsidRDefault="006C45A3" w:rsidP="00677A03">
            <w:pPr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/>
                <w:szCs w:val="24"/>
              </w:rPr>
              <w:t>博客來</w:t>
            </w:r>
          </w:p>
        </w:tc>
        <w:tc>
          <w:tcPr>
            <w:tcW w:w="725" w:type="dxa"/>
            <w:vAlign w:val="center"/>
          </w:tcPr>
          <w:p w:rsidR="006C45A3" w:rsidRPr="00CD5166" w:rsidRDefault="006C45A3" w:rsidP="00677A03">
            <w:pPr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/>
                <w:szCs w:val="24"/>
              </w:rPr>
              <w:t>愛的書庫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看！蔬菜是這樣的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魯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三枝三七子/圖文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劉握瑜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迴轉壽司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上誼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長谷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川義史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圖文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陳姍姍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好想吃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榴槤</w:t>
            </w:r>
            <w:proofErr w:type="gramEnd"/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信誼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劉旭恭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劉旭恭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吃青菜的鱷魚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信誼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湯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姆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牛/文.圖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我的爸爸是麵包師傅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台灣東方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平田昌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廣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朱燕翔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鈴木守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食物哪裡來？：美食旅行團出發！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天下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亞哥斯提諾．特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萊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尼/圖文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原文作者：</w:t>
            </w:r>
            <w:proofErr w:type="spellStart"/>
            <w:r w:rsidRPr="00CD5166">
              <w:rPr>
                <w:rFonts w:asciiTheme="minorEastAsia" w:hAnsiTheme="minorEastAsia" w:cs="SimSun" w:hint="eastAsia"/>
                <w:szCs w:val="24"/>
              </w:rPr>
              <w:t>Agostino</w:t>
            </w:r>
            <w:proofErr w:type="spellEnd"/>
            <w:r w:rsidRPr="00CD5166">
              <w:rPr>
                <w:rFonts w:asciiTheme="minorEastAsia" w:hAnsiTheme="minorEastAsia" w:cs="SimSun" w:hint="eastAsia"/>
                <w:szCs w:val="24"/>
              </w:rPr>
              <w:t xml:space="preserve"> </w:t>
            </w:r>
            <w:proofErr w:type="spellStart"/>
            <w:r w:rsidRPr="00CD5166">
              <w:rPr>
                <w:rFonts w:asciiTheme="minorEastAsia" w:hAnsiTheme="minorEastAsia" w:cs="SimSun" w:hint="eastAsia"/>
                <w:szCs w:val="24"/>
              </w:rPr>
              <w:t>Traini</w:t>
            </w:r>
            <w:proofErr w:type="spellEnd"/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亞比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鼠小弟的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鬆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餅派對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魯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中江嘉男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劉握瑜</w:t>
            </w:r>
            <w:proofErr w:type="gramEnd"/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上野紀子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古利和古拉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信誼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中川李枝子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林立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大村百合子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大家一起做料理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親子天下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竹下文子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王蘊潔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鈴木守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這是蘋果嗎？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也許是喔</w:t>
            </w:r>
            <w:proofErr w:type="gramEnd"/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三采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</w:t>
            </w:r>
            <w:proofErr w:type="spellStart"/>
            <w:r w:rsidRPr="00CD5166">
              <w:rPr>
                <w:rFonts w:asciiTheme="minorEastAsia" w:hAnsiTheme="minorEastAsia" w:cs="SimSun" w:hint="eastAsia"/>
                <w:szCs w:val="24"/>
              </w:rPr>
              <w:t>Yoshitake</w:t>
            </w:r>
            <w:proofErr w:type="spellEnd"/>
            <w:r w:rsidRPr="00CD5166">
              <w:rPr>
                <w:rFonts w:asciiTheme="minorEastAsia" w:hAnsiTheme="minorEastAsia" w:cs="SimSun" w:hint="eastAsia"/>
                <w:szCs w:val="24"/>
              </w:rPr>
              <w:t xml:space="preserve"> </w:t>
            </w:r>
            <w:proofErr w:type="spellStart"/>
            <w:r w:rsidRPr="00CD5166">
              <w:rPr>
                <w:rFonts w:asciiTheme="minorEastAsia" w:hAnsiTheme="minorEastAsia" w:cs="SimSun" w:hint="eastAsia"/>
                <w:szCs w:val="24"/>
              </w:rPr>
              <w:t>Shinsuke</w:t>
            </w:r>
            <w:proofErr w:type="spellEnd"/>
            <w:r w:rsidRPr="00CD5166">
              <w:rPr>
                <w:rFonts w:asciiTheme="minorEastAsia" w:hAnsiTheme="minorEastAsia" w:cs="SimSun" w:hint="eastAsia"/>
                <w:szCs w:val="24"/>
              </w:rPr>
              <w:t>/圖文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原文作者：ヨシタケシンスケ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許婷婷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低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我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絕對絕對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不吃番茄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上誼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蘿倫．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柴爾德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圖文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賴慈芸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世界上最長的壽司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三之三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 宋承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洙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 xml:space="preserve"> 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張琪惠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崔恩英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石頭湯</w:t>
            </w:r>
          </w:p>
        </w:tc>
        <w:tc>
          <w:tcPr>
            <w:tcW w:w="1485" w:type="dxa"/>
            <w:vAlign w:val="center"/>
          </w:tcPr>
          <w:p w:rsidR="00854774" w:rsidRPr="00CD5166" w:rsidRDefault="007C45F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魯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瑪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西亞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‧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布朗/文，圖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原文作者：Marcia Brown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lastRenderedPageBreak/>
              <w:t>譯者：楊茂秀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lastRenderedPageBreak/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lastRenderedPageBreak/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露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露菈菈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的湯圓甜點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東雨</w:t>
            </w:r>
            <w:proofErr w:type="gramEnd"/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安晝安子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圖文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露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露菈菈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的地瓜點心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東雨</w:t>
            </w:r>
            <w:proofErr w:type="gramEnd"/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安晝安子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圖文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滿懷夢想的心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型櫻餅</w:t>
            </w:r>
            <w:proofErr w:type="gramEnd"/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親子天下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 xml:space="preserve">作者： 工藤純子  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黃薇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嬪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祝福滿滿的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栗子蒸糕</w:t>
            </w:r>
            <w:proofErr w:type="gramEnd"/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親子天下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 xml:space="preserve">作者： 工藤純子  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黃薇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嬪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故事奇想樹-用點心學校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天下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林哲璋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BO2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用點心學校 2 好新鮮教室</w:t>
            </w:r>
          </w:p>
        </w:tc>
        <w:tc>
          <w:tcPr>
            <w:tcW w:w="1485" w:type="dxa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天下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林哲璋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BO2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幸福麵包屋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東立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  <w:lang w:eastAsia="ja-JP"/>
              </w:rPr>
            </w:pPr>
            <w:r w:rsidRPr="00CD5166">
              <w:rPr>
                <w:rFonts w:asciiTheme="minorEastAsia" w:hAnsiTheme="minorEastAsia" w:cs="SimSun" w:hint="eastAsia"/>
                <w:szCs w:val="24"/>
                <w:lang w:eastAsia="ja-JP"/>
              </w:rPr>
              <w:t>作者：</w:t>
            </w:r>
            <w:r w:rsidRPr="00CD5166">
              <w:rPr>
                <w:rFonts w:asciiTheme="minorEastAsia" w:hAnsiTheme="minorEastAsia" w:cs="SimSun"/>
                <w:szCs w:val="24"/>
                <w:lang w:eastAsia="ja-JP"/>
              </w:rPr>
              <w:t xml:space="preserve"> </w:t>
            </w:r>
            <w:r w:rsidRPr="00CD5166">
              <w:rPr>
                <w:rFonts w:asciiTheme="minorEastAsia" w:hAnsiTheme="minorEastAsia" w:cs="SimSun" w:hint="eastAsia"/>
                <w:szCs w:val="24"/>
                <w:lang w:eastAsia="ja-JP"/>
              </w:rPr>
              <w:t>田中つかさ</w:t>
            </w:r>
            <w:r w:rsidRPr="00CD5166">
              <w:rPr>
                <w:rFonts w:asciiTheme="minorEastAsia" w:hAnsiTheme="minorEastAsia" w:cs="SimSun"/>
                <w:szCs w:val="24"/>
                <w:lang w:eastAsia="ja-JP"/>
              </w:rPr>
              <w:t xml:space="preserve">, </w:t>
            </w:r>
            <w:r w:rsidRPr="00CD5166">
              <w:rPr>
                <w:rFonts w:asciiTheme="minorEastAsia" w:hAnsiTheme="minorEastAsia" w:cs="SimSun" w:hint="eastAsia"/>
                <w:szCs w:val="24"/>
                <w:lang w:eastAsia="ja-JP"/>
              </w:rPr>
              <w:t>大和田聡子</w:t>
            </w:r>
            <w:r w:rsidRPr="00CD5166">
              <w:rPr>
                <w:rFonts w:asciiTheme="minorEastAsia" w:hAnsiTheme="minorEastAsia" w:cs="SimSun"/>
                <w:szCs w:val="24"/>
                <w:lang w:eastAsia="ja-JP"/>
              </w:rPr>
              <w:t xml:space="preserve">  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賴瑞琴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健康飲食繪本：</w:t>
            </w:r>
          </w:p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大家為什麼要吃飯？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洪恩美/李允貞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健康飲食繪本：</w:t>
            </w:r>
          </w:p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慢慢吃，不要急！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金蘭珠/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金珍熙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健康飲食繪本：</w:t>
            </w:r>
          </w:p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壯壯超人的均衡飲食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徐寶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泫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崔賢珠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健康飲食繪本：</w:t>
            </w:r>
          </w:p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吃出好味道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劉多婷/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順美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健康飲食繪本：</w:t>
            </w:r>
          </w:p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和機器王的飲食之旅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朴寶英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李善美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健康飲食繪本：</w:t>
            </w:r>
          </w:p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Arial"/>
                <w:szCs w:val="24"/>
                <w:shd w:val="clear" w:color="auto" w:fill="FFFFFF"/>
              </w:rPr>
              <w:t>地球人的用餐禮儀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金成恩/呂美京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總鋪師大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辦桌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黃惠鈴/王哲文(監修)/查理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宛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豬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法國王后的晚餐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郭善珠/南西．瑞巴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MS Gothic"/>
                <w:spacing w:val="15"/>
                <w:szCs w:val="24"/>
                <w:shd w:val="clear" w:color="auto" w:fill="FFFFFF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拿坡里披薩萬歲！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姜敏京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</w:t>
            </w:r>
            <w:r w:rsidRPr="00CD5166">
              <w:rPr>
                <w:rFonts w:asciiTheme="minorEastAsia" w:hAnsiTheme="minorEastAsia" w:cs="SimSun"/>
                <w:szCs w:val="24"/>
              </w:rPr>
              <w:t>安娜蘿拉．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康多妮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/>
                <w:spacing w:val="15"/>
                <w:szCs w:val="24"/>
                <w:shd w:val="clear" w:color="auto" w:fill="FFFFFF"/>
              </w:rPr>
              <w:t>TAAZE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</w:t>
            </w:r>
            <w:r w:rsidRPr="00CD5166">
              <w:rPr>
                <w:rFonts w:asciiTheme="minorEastAsia" w:hAnsiTheme="minorEastAsia" w:cs="SimSun"/>
                <w:szCs w:val="24"/>
              </w:rPr>
              <w:t>甜甜辣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辣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的回憶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尹熙庭/</w:t>
            </w:r>
            <w:r w:rsidRPr="00CD5166">
              <w:rPr>
                <w:rFonts w:asciiTheme="minorEastAsia" w:hAnsiTheme="minorEastAsia" w:cs="SimSun"/>
                <w:szCs w:val="24"/>
              </w:rPr>
              <w:t>克里斯多夫．庫爾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MS Gothic"/>
                <w:spacing w:val="15"/>
                <w:szCs w:val="24"/>
                <w:shd w:val="clear" w:color="auto" w:fill="FFFFFF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木口爺爺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的壽司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鄭明淑/鞠雪姬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</w:t>
            </w:r>
            <w:r w:rsidRPr="00CD5166">
              <w:rPr>
                <w:rFonts w:asciiTheme="minorEastAsia" w:hAnsiTheme="minorEastAsia" w:cs="SimSun"/>
                <w:szCs w:val="24"/>
              </w:rPr>
              <w:t>馬斯德國香腸店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金蘭珠/</w:t>
            </w:r>
            <w:r w:rsidRPr="00CD5166">
              <w:rPr>
                <w:rFonts w:asciiTheme="minorEastAsia" w:hAnsiTheme="minorEastAsia" w:cs="SimSun"/>
                <w:szCs w:val="24"/>
              </w:rPr>
              <w:t>多希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娜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．泰斯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曼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MS Gothic"/>
                <w:spacing w:val="15"/>
                <w:szCs w:val="24"/>
                <w:shd w:val="clear" w:color="auto" w:fill="FFFFFF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lastRenderedPageBreak/>
              <w:t>本：</w:t>
            </w:r>
            <w:r w:rsidRPr="00CD5166">
              <w:rPr>
                <w:rFonts w:asciiTheme="minorEastAsia" w:hAnsiTheme="minorEastAsia" w:cs="SimSun"/>
                <w:szCs w:val="24"/>
              </w:rPr>
              <w:t>尋找媽媽的炒鍋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lastRenderedPageBreak/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金廷熙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/曹玉絢/曹玉絢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lastRenderedPageBreak/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提蒂安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的禮物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徐寶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泫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林光熙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MS Gothic"/>
                <w:spacing w:val="15"/>
                <w:szCs w:val="24"/>
                <w:shd w:val="clear" w:color="auto" w:fill="FFFFFF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</w:t>
            </w:r>
            <w:r w:rsidRPr="00CD5166">
              <w:rPr>
                <w:rFonts w:asciiTheme="minorEastAsia" w:hAnsiTheme="minorEastAsia" w:cs="SimSun"/>
                <w:szCs w:val="24"/>
              </w:rPr>
              <w:t>橘子棒球隊的慶功宴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咸智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瑟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</w:t>
            </w:r>
            <w:r w:rsidRPr="00CD5166">
              <w:rPr>
                <w:rFonts w:asciiTheme="minorEastAsia" w:hAnsiTheme="minorEastAsia" w:cs="SimSun"/>
                <w:szCs w:val="24"/>
              </w:rPr>
              <w:t>佩妮．達拉斯特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8547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</w:t>
            </w:r>
            <w:r w:rsidRPr="00CD5166">
              <w:rPr>
                <w:rFonts w:asciiTheme="minorEastAsia" w:hAnsiTheme="minorEastAsia" w:cs="SimSun"/>
                <w:szCs w:val="24"/>
              </w:rPr>
              <w:t>烏夏阿姨的印度咖哩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金榮/</w:t>
            </w:r>
            <w:r w:rsidRPr="00CD5166">
              <w:rPr>
                <w:rFonts w:asciiTheme="minorEastAsia" w:hAnsiTheme="minorEastAsia" w:cs="SimSun"/>
                <w:szCs w:val="24"/>
              </w:rPr>
              <w:t>安娜．哥黛雅西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愛cook飲食文化繪本：</w:t>
            </w:r>
            <w:r w:rsidRPr="00CD5166">
              <w:rPr>
                <w:rFonts w:asciiTheme="minorEastAsia" w:hAnsiTheme="minorEastAsia" w:cs="SimSun"/>
                <w:szCs w:val="24"/>
              </w:rPr>
              <w:t>土耳其烤肉大王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姜蘭淑/</w:t>
            </w:r>
            <w:r w:rsidRPr="00CD5166">
              <w:rPr>
                <w:rFonts w:asciiTheme="minorEastAsia" w:hAnsiTheme="minorEastAsia" w:cs="SimSun"/>
                <w:szCs w:val="24"/>
              </w:rPr>
              <w:t>埃倫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娜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．托琪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莉娜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曹玉絢(譯)</w:t>
            </w:r>
          </w:p>
        </w:tc>
        <w:tc>
          <w:tcPr>
            <w:tcW w:w="1030" w:type="dxa"/>
            <w:vAlign w:val="center"/>
          </w:tcPr>
          <w:p w:rsidR="00854774" w:rsidRPr="00CD5166" w:rsidRDefault="00DD45BC" w:rsidP="003E538E">
            <w:pPr>
              <w:jc w:val="center"/>
              <w:rPr>
                <w:rFonts w:asciiTheme="minorEastAsia" w:hAnsiTheme="minorEastAsia" w:cs="MS Gothic"/>
                <w:spacing w:val="15"/>
                <w:szCs w:val="24"/>
                <w:shd w:val="clear" w:color="auto" w:fill="FFFFFF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MS Gothic"/>
                <w:spacing w:val="15"/>
                <w:szCs w:val="24"/>
                <w:shd w:val="clear" w:color="auto" w:fill="FFFFFF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</w:tr>
      <w:tr w:rsidR="00DD45BC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DD45BC" w:rsidRPr="00CD5166" w:rsidRDefault="00DD45BC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中</w:t>
            </w:r>
          </w:p>
        </w:tc>
        <w:tc>
          <w:tcPr>
            <w:tcW w:w="2536" w:type="dxa"/>
            <w:vAlign w:val="center"/>
          </w:tcPr>
          <w:p w:rsidR="00DD45BC" w:rsidRPr="00CD5166" w:rsidRDefault="00DD45BC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偵探小子寶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利愛下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廚</w:t>
            </w:r>
          </w:p>
        </w:tc>
        <w:tc>
          <w:tcPr>
            <w:tcW w:w="1485" w:type="dxa"/>
            <w:vAlign w:val="center"/>
          </w:tcPr>
          <w:p w:rsidR="00DD45BC" w:rsidRPr="00CD5166" w:rsidRDefault="00DD45BC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青林</w:t>
            </w:r>
          </w:p>
        </w:tc>
        <w:tc>
          <w:tcPr>
            <w:tcW w:w="4400" w:type="dxa"/>
            <w:vAlign w:val="center"/>
          </w:tcPr>
          <w:p w:rsidR="00DD45BC" w:rsidRPr="00CD5166" w:rsidRDefault="00DD45BC" w:rsidP="00DD45BC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 xml:space="preserve">作者： 克莉絲蒂娜．涅斯林格  </w:t>
            </w:r>
          </w:p>
          <w:p w:rsidR="00DD45BC" w:rsidRPr="00CD5166" w:rsidRDefault="00DD45BC" w:rsidP="00DD45BC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 xml:space="preserve">原文作者：Christine </w:t>
            </w:r>
            <w:proofErr w:type="spellStart"/>
            <w:r w:rsidRPr="00CD5166">
              <w:rPr>
                <w:rFonts w:asciiTheme="minorEastAsia" w:hAnsiTheme="minorEastAsia" w:cs="SimSun" w:hint="eastAsia"/>
                <w:szCs w:val="24"/>
              </w:rPr>
              <w:t>Nöstlinger</w:t>
            </w:r>
            <w:proofErr w:type="spellEnd"/>
          </w:p>
          <w:p w:rsidR="00DD45BC" w:rsidRPr="00CD5166" w:rsidRDefault="00DD45BC" w:rsidP="00DD45BC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林倩葦</w:t>
            </w:r>
          </w:p>
          <w:p w:rsidR="00DD45BC" w:rsidRPr="00CD5166" w:rsidRDefault="00DD45BC" w:rsidP="00DD45BC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葉芸</w:t>
            </w:r>
          </w:p>
        </w:tc>
        <w:tc>
          <w:tcPr>
            <w:tcW w:w="1030" w:type="dxa"/>
            <w:vAlign w:val="center"/>
          </w:tcPr>
          <w:p w:rsidR="00DD45BC" w:rsidRPr="00CD5166" w:rsidRDefault="00DD45BC" w:rsidP="003E538E">
            <w:pPr>
              <w:jc w:val="center"/>
              <w:rPr>
                <w:rFonts w:asciiTheme="minorEastAsia" w:hAnsiTheme="minorEastAsia" w:cs="MS Gothic"/>
                <w:spacing w:val="15"/>
                <w:szCs w:val="24"/>
                <w:shd w:val="clear" w:color="auto" w:fill="FFFFFF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  <w:tc>
          <w:tcPr>
            <w:tcW w:w="725" w:type="dxa"/>
            <w:vAlign w:val="center"/>
          </w:tcPr>
          <w:p w:rsidR="00DD45BC" w:rsidRPr="00CD5166" w:rsidRDefault="008F7CAF" w:rsidP="003E538E">
            <w:pPr>
              <w:jc w:val="center"/>
              <w:rPr>
                <w:rFonts w:asciiTheme="minorEastAsia" w:hAnsiTheme="minorEastAsia" w:cs="MS Gothic"/>
                <w:spacing w:val="15"/>
                <w:szCs w:val="24"/>
                <w:shd w:val="clear" w:color="auto" w:fill="FFFFFF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五星大主廚蘿拉！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漢湘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伊莎貝爾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‧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 xml:space="preserve">阿貝迪  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 xml:space="preserve">原文作者：Isabel </w:t>
            </w:r>
            <w:proofErr w:type="spellStart"/>
            <w:r w:rsidRPr="00CD5166">
              <w:rPr>
                <w:rFonts w:asciiTheme="minorEastAsia" w:hAnsiTheme="minorEastAsia" w:cs="SimSun" w:hint="eastAsia"/>
                <w:szCs w:val="24"/>
              </w:rPr>
              <w:t>Abedi</w:t>
            </w:r>
            <w:proofErr w:type="spellEnd"/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唐陳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編者：李育倫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達格瑪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•亨策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麵條西施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兵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李光福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/著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，任華斌/繪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波麗士餡餅</w:t>
            </w:r>
            <w:proofErr w:type="gramEnd"/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康軒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作者： </w:t>
            </w:r>
            <w:hyperlink r:id="rId7" w:history="1">
              <w:r w:rsidRPr="00CD5166">
                <w:rPr>
                  <w:rFonts w:asciiTheme="minorEastAsia" w:hAnsiTheme="minorEastAsia" w:cs="SimSun"/>
                  <w:szCs w:val="24"/>
                </w:rPr>
                <w:t>李光福</w:t>
              </w:r>
            </w:hyperlink>
            <w:r w:rsidRPr="00CD5166">
              <w:rPr>
                <w:rFonts w:asciiTheme="minorEastAsia" w:hAnsiTheme="minorEastAsia" w:cs="SimSun"/>
                <w:szCs w:val="24"/>
              </w:rPr>
              <w:t xml:space="preserve">   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繪者：</w:t>
            </w:r>
            <w:hyperlink r:id="rId8" w:history="1">
              <w:proofErr w:type="gramStart"/>
              <w:r w:rsidRPr="00CD5166">
                <w:rPr>
                  <w:rFonts w:asciiTheme="minorEastAsia" w:hAnsiTheme="minorEastAsia" w:cs="SimSun"/>
                  <w:szCs w:val="24"/>
                </w:rPr>
                <w:t>鐘易真</w:t>
              </w:r>
              <w:proofErr w:type="gramEnd"/>
            </w:hyperlink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阿公的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紅龜店</w:t>
            </w:r>
            <w:proofErr w:type="gramEnd"/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經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鄭宗弦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曹俊彥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餅乾城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熊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青山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邦彥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圖文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鄭明進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秘密點心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博識圖書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林真理子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詹慕如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快樂親子廚房2：我的拿手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好甜點</w:t>
            </w:r>
            <w:proofErr w:type="gramEnd"/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天下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  <w:lang w:eastAsia="ja-JP"/>
              </w:rPr>
            </w:pPr>
            <w:r w:rsidRPr="00CD5166">
              <w:rPr>
                <w:rFonts w:asciiTheme="minorEastAsia" w:hAnsiTheme="minorEastAsia" w:cs="SimSun" w:hint="eastAsia"/>
                <w:szCs w:val="24"/>
                <w:lang w:eastAsia="ja-JP"/>
              </w:rPr>
              <w:t>作者：福田淳子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  <w:lang w:eastAsia="ja-JP"/>
              </w:rPr>
            </w:pPr>
            <w:r w:rsidRPr="00CD5166">
              <w:rPr>
                <w:rFonts w:asciiTheme="minorEastAsia" w:hAnsiTheme="minorEastAsia" w:cs="SimSun" w:hint="eastAsia"/>
                <w:szCs w:val="24"/>
                <w:lang w:eastAsia="ja-JP"/>
              </w:rPr>
              <w:t>原文作者：ふくだ　じゅんこ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  <w:lang w:eastAsia="ja-JP"/>
              </w:rPr>
            </w:pPr>
            <w:r w:rsidRPr="00CD5166">
              <w:rPr>
                <w:rFonts w:asciiTheme="minorEastAsia" w:hAnsiTheme="minorEastAsia" w:cs="SimSun" w:hint="eastAsia"/>
                <w:szCs w:val="24"/>
                <w:lang w:eastAsia="ja-JP"/>
              </w:rPr>
              <w:t>譯者：櫻菜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  <w:lang w:eastAsia="ja-JP"/>
              </w:rPr>
            </w:pPr>
            <w:r w:rsidRPr="00CD5166">
              <w:rPr>
                <w:rFonts w:asciiTheme="minorEastAsia" w:hAnsiTheme="minorEastAsia" w:cs="SimSun" w:hint="eastAsia"/>
                <w:szCs w:val="24"/>
                <w:lang w:eastAsia="ja-JP"/>
              </w:rPr>
              <w:t>繪者：大出裕香子（おおで　ゆかこ）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快樂親子廚房3：我的拿手好麵包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天下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梶晶子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葉韋利</w:t>
            </w:r>
            <w:proofErr w:type="gramEnd"/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繪者：大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出裕香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子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F7CAF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野有蔓草：野菜書寫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二魚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方梓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野地食堂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遠流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劉伯樂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Gothic" w:hint="eastAsia"/>
                <w:spacing w:val="15"/>
                <w:szCs w:val="24"/>
                <w:shd w:val="clear" w:color="auto" w:fill="FFFFFF"/>
              </w:rPr>
              <w:t>X</w:t>
            </w:r>
          </w:p>
        </w:tc>
      </w:tr>
      <w:tr w:rsidR="00854774" w:rsidRPr="00CD5166" w:rsidTr="00854774">
        <w:trPr>
          <w:trHeight w:val="70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lastRenderedPageBreak/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854774">
            <w:pPr>
              <w:rPr>
                <w:rFonts w:asciiTheme="minorEastAsia" w:hAnsiTheme="minorEastAsia" w:cs="SimSun"/>
                <w:b/>
                <w:bCs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風土餐桌小旅行：</w:t>
            </w:r>
            <w:r w:rsidRPr="00CD5166">
              <w:rPr>
                <w:rFonts w:asciiTheme="minorEastAsia" w:hAnsiTheme="minorEastAsia" w:cs="SimSun"/>
                <w:szCs w:val="24"/>
              </w:rPr>
              <w:t>12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個小地方的飲食人類學筆記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遠流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洪震宇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把拔的廚房食譜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二魚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楊寒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吐司：敬！美味人生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大田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Nigel Slater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/林靜華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pStyle w:val="1"/>
              <w:shd w:val="clear" w:color="auto" w:fill="FFFFFF"/>
              <w:spacing w:before="0"/>
              <w:rPr>
                <w:rFonts w:asciiTheme="minorEastAsia" w:eastAsiaTheme="minorEastAsia" w:hAnsiTheme="minorEastAsia" w:cs="SimSun"/>
                <w:b w:val="0"/>
                <w:bCs w:val="0"/>
                <w:kern w:val="2"/>
                <w:sz w:val="24"/>
                <w:szCs w:val="24"/>
              </w:rPr>
            </w:pPr>
            <w:r w:rsidRPr="00CD5166">
              <w:rPr>
                <w:rFonts w:asciiTheme="minorEastAsia" w:eastAsiaTheme="minorEastAsia" w:hAnsiTheme="minorEastAsia" w:cs="SimSun" w:hint="eastAsia"/>
                <w:b w:val="0"/>
                <w:bCs w:val="0"/>
                <w:kern w:val="2"/>
                <w:sz w:val="24"/>
                <w:szCs w:val="24"/>
              </w:rPr>
              <w:t>深夜烘焙坊：凌晨零時</w:t>
            </w:r>
            <w:proofErr w:type="gramStart"/>
            <w:r w:rsidRPr="00CD5166">
              <w:rPr>
                <w:rFonts w:asciiTheme="minorEastAsia" w:eastAsiaTheme="minorEastAsia" w:hAnsiTheme="minorEastAsia" w:cs="SimSun" w:hint="eastAsia"/>
                <w:b w:val="0"/>
                <w:bCs w:val="0"/>
                <w:kern w:val="2"/>
                <w:sz w:val="24"/>
                <w:szCs w:val="24"/>
              </w:rPr>
              <w:t>的暖心配方</w:t>
            </w:r>
            <w:proofErr w:type="gramEnd"/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三采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大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沼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紀子/王蘊潔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幸福的麵包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皇冠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三島有紀子/王蘊潔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吃朋友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印刻</w:t>
            </w:r>
            <w:proofErr w:type="gramEnd"/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簡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媜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、楊茂秀等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∕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故事．黃照美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/</w:t>
            </w:r>
            <w:r w:rsidRPr="00CD5166">
              <w:rPr>
                <w:rFonts w:asciiTheme="minorEastAsia" w:hAnsiTheme="minorEastAsia" w:cs="SimSun"/>
                <w:szCs w:val="24"/>
              </w:rPr>
              <w:t>主廚．石憶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∕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整理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開心農場-怎麼吃健康又環保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格林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劉嘉路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瑞雅葛芙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誰說食物不能玩：我的料理科學實驗室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大石國際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朱蒂．惠勒-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托本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,</w:t>
            </w:r>
            <w:r w:rsidRPr="00CD5166">
              <w:rPr>
                <w:rFonts w:asciiTheme="minorEastAsia" w:hAnsiTheme="minorEastAsia" w:cs="SimSun"/>
                <w:szCs w:val="24"/>
              </w:rPr>
              <w:t>卡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洛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．坦南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特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/鍾慧元(譯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小小廚房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酷食育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：孩子的第一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堂食育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課，在遊戲中認識食物，動手做料理，玩出健康力！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果力文化</w:t>
            </w:r>
            <w:proofErr w:type="gramEnd"/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Mini Cook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食育生活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工作室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行走的美味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皇冠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王宣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一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改變歷史的</w:t>
            </w:r>
            <w:r w:rsidRPr="00CD5166">
              <w:rPr>
                <w:rFonts w:asciiTheme="minorEastAsia" w:hAnsiTheme="minorEastAsia" w:cs="SimSun"/>
                <w:szCs w:val="24"/>
              </w:rPr>
              <w:t>50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種食物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積木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比爾．普</w:t>
            </w: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萊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斯/王建鎧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食農小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學堂：從田裡到餐桌的食物小旅行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上旗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陳怡如(文字)/黃進善(攝影)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庖廚食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光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遠流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宇文正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和食古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早味：你不知道的日本料理故事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時報出版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胡川安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真食育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：主婦聯盟媽媽們的</w:t>
            </w:r>
            <w:r w:rsidRPr="00CD5166">
              <w:rPr>
                <w:rFonts w:asciiTheme="minorEastAsia" w:hAnsiTheme="minorEastAsia" w:cs="SimSun"/>
                <w:szCs w:val="24"/>
              </w:rPr>
              <w:t>14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堂食物教養課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天下生活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主婦聯盟環境保護基金會, </w:t>
            </w:r>
          </w:p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台灣主婦聯盟生活消費合作社 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蔬菜是怎麼長大的呀？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水滴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婕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爾達</w:t>
            </w:r>
            <w:proofErr w:type="gramStart"/>
            <w:r w:rsidRPr="00CD5166">
              <w:rPr>
                <w:rFonts w:asciiTheme="minorEastAsia" w:hAnsiTheme="minorEastAsia" w:cs="SimSun"/>
                <w:szCs w:val="24"/>
              </w:rPr>
              <w:t>‧</w:t>
            </w:r>
            <w:proofErr w:type="gramEnd"/>
            <w:r w:rsidRPr="00CD5166">
              <w:rPr>
                <w:rFonts w:asciiTheme="minorEastAsia" w:hAnsiTheme="minorEastAsia" w:cs="SimSun"/>
                <w:szCs w:val="24"/>
              </w:rPr>
              <w:t>繆勒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t>/徐麗松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良露家</w:t>
            </w:r>
            <w:proofErr w:type="gramEnd"/>
            <w:r w:rsidRPr="00CD5166">
              <w:rPr>
                <w:rFonts w:asciiTheme="minorEastAsia" w:hAnsiTheme="minorEastAsia" w:cs="SimSun" w:hint="eastAsia"/>
                <w:szCs w:val="24"/>
              </w:rPr>
              <w:t>之味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大塊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韓良露</w:t>
            </w:r>
            <w:proofErr w:type="gramEnd"/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高/國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明日的餐桌：世界正在吃什麼？面對食安危機，我們需要美味的倫</w:t>
            </w:r>
            <w:r w:rsidRPr="00CD5166">
              <w:rPr>
                <w:rFonts w:asciiTheme="minorEastAsia" w:hAnsiTheme="minorEastAsia" w:cs="SimSun" w:hint="eastAsia"/>
                <w:szCs w:val="24"/>
              </w:rPr>
              <w:lastRenderedPageBreak/>
              <w:t>理與食物的正義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lastRenderedPageBreak/>
              <w:t>果力文化</w:t>
            </w:r>
            <w:proofErr w:type="gramEnd"/>
          </w:p>
        </w:tc>
        <w:tc>
          <w:tcPr>
            <w:tcW w:w="4400" w:type="dxa"/>
            <w:vAlign w:val="center"/>
          </w:tcPr>
          <w:p w:rsidR="00854774" w:rsidRPr="00CD5166" w:rsidRDefault="00854774" w:rsidP="00DC3566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余宛如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MS Mincho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lastRenderedPageBreak/>
              <w:t>國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第九味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聯合文學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徐國能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293215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CD5166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國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獻給炒高麗菜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遠足文化</w:t>
            </w:r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作者：井上荒野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原文作者：ARENO INOUE</w:t>
            </w:r>
          </w:p>
          <w:p w:rsidR="00854774" w:rsidRPr="00CD5166" w:rsidRDefault="00854774" w:rsidP="00677A03">
            <w:pPr>
              <w:jc w:val="both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譯者：王蘊潔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CD5166" w:rsidRDefault="00293215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  <w:tr w:rsidR="00854774" w:rsidRPr="007C45F4" w:rsidTr="00854774">
        <w:trPr>
          <w:trHeight w:val="113"/>
          <w:jc w:val="center"/>
        </w:trPr>
        <w:tc>
          <w:tcPr>
            <w:tcW w:w="1049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 w:hint="eastAsia"/>
                <w:szCs w:val="24"/>
              </w:rPr>
              <w:t>國中</w:t>
            </w:r>
          </w:p>
        </w:tc>
        <w:tc>
          <w:tcPr>
            <w:tcW w:w="2536" w:type="dxa"/>
            <w:vAlign w:val="center"/>
          </w:tcPr>
          <w:p w:rsidR="00854774" w:rsidRPr="00CD5166" w:rsidRDefault="00854774" w:rsidP="00677A03">
            <w:pPr>
              <w:pStyle w:val="1"/>
              <w:shd w:val="clear" w:color="auto" w:fill="FFFFFF"/>
              <w:spacing w:before="0"/>
              <w:rPr>
                <w:rFonts w:asciiTheme="minorEastAsia" w:eastAsiaTheme="minorEastAsia" w:hAnsiTheme="minorEastAsia" w:cs="新細明體"/>
                <w:b w:val="0"/>
                <w:sz w:val="24"/>
                <w:szCs w:val="24"/>
              </w:rPr>
            </w:pPr>
            <w:r w:rsidRPr="00CD5166">
              <w:rPr>
                <w:rFonts w:asciiTheme="minorEastAsia" w:eastAsiaTheme="minorEastAsia" w:hAnsiTheme="minorEastAsia" w:cs="新細明體" w:hint="eastAsia"/>
                <w:b w:val="0"/>
                <w:sz w:val="24"/>
                <w:szCs w:val="24"/>
              </w:rPr>
              <w:t>吃朋友</w:t>
            </w:r>
          </w:p>
        </w:tc>
        <w:tc>
          <w:tcPr>
            <w:tcW w:w="1485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proofErr w:type="gramStart"/>
            <w:r w:rsidRPr="00CD5166">
              <w:rPr>
                <w:rFonts w:asciiTheme="minorEastAsia" w:hAnsiTheme="minorEastAsia" w:cs="SimSun" w:hint="eastAsia"/>
                <w:szCs w:val="24"/>
              </w:rPr>
              <w:t>印刻</w:t>
            </w:r>
            <w:proofErr w:type="gramEnd"/>
          </w:p>
        </w:tc>
        <w:tc>
          <w:tcPr>
            <w:tcW w:w="4400" w:type="dxa"/>
            <w:vAlign w:val="center"/>
          </w:tcPr>
          <w:p w:rsidR="00854774" w:rsidRPr="00CD5166" w:rsidRDefault="00854774" w:rsidP="00677A03">
            <w:pPr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簡</w:t>
            </w:r>
            <w:proofErr w:type="gramStart"/>
            <w:r w:rsidRPr="00CD516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媜</w:t>
            </w:r>
            <w:proofErr w:type="gramEnd"/>
            <w:r w:rsidRPr="00CD516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、楊茂秀等</w:t>
            </w:r>
            <w:proofErr w:type="gramStart"/>
            <w:r w:rsidRPr="00CD5166">
              <w:rPr>
                <w:rFonts w:asciiTheme="minorEastAsia" w:hAnsiTheme="minorEastAsia" w:cs="Arial"/>
                <w:szCs w:val="24"/>
                <w:shd w:val="clear" w:color="auto" w:fill="FFFFFF"/>
              </w:rPr>
              <w:t>∕</w:t>
            </w:r>
            <w:proofErr w:type="gramEnd"/>
            <w:r w:rsidRPr="00CD516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故事．黃照美</w:t>
            </w:r>
            <w:r w:rsidRPr="00CD5166">
              <w:rPr>
                <w:rFonts w:asciiTheme="minorEastAsia" w:hAnsiTheme="minorEastAsia" w:cs="Arial"/>
                <w:szCs w:val="24"/>
                <w:shd w:val="clear" w:color="auto" w:fill="FFFFFF"/>
              </w:rPr>
              <w:t>/</w:t>
            </w:r>
            <w:r w:rsidRPr="00CD516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主廚．石憶</w:t>
            </w:r>
            <w:proofErr w:type="gramStart"/>
            <w:r w:rsidRPr="00CD5166">
              <w:rPr>
                <w:rFonts w:asciiTheme="minorEastAsia" w:hAnsiTheme="minorEastAsia" w:cs="Arial"/>
                <w:szCs w:val="24"/>
                <w:shd w:val="clear" w:color="auto" w:fill="FFFFFF"/>
              </w:rPr>
              <w:t>∕</w:t>
            </w:r>
            <w:proofErr w:type="gramEnd"/>
            <w:r w:rsidRPr="00CD516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整理</w:t>
            </w:r>
          </w:p>
        </w:tc>
        <w:tc>
          <w:tcPr>
            <w:tcW w:w="1030" w:type="dxa"/>
            <w:vAlign w:val="center"/>
          </w:tcPr>
          <w:p w:rsidR="00854774" w:rsidRPr="00CD5166" w:rsidRDefault="00854774" w:rsidP="003E538E">
            <w:pPr>
              <w:jc w:val="center"/>
              <w:rPr>
                <w:rFonts w:asciiTheme="minorEastAsia" w:hAnsiTheme="minorEastAsia" w:cs="SimSun"/>
                <w:szCs w:val="24"/>
              </w:rPr>
            </w:pPr>
            <w:r w:rsidRPr="00CD5166">
              <w:rPr>
                <w:rFonts w:asciiTheme="minorEastAsia" w:hAnsiTheme="minorEastAsia" w:cs="SimSun"/>
                <w:szCs w:val="24"/>
              </w:rPr>
              <w:t>V</w:t>
            </w:r>
          </w:p>
        </w:tc>
        <w:tc>
          <w:tcPr>
            <w:tcW w:w="725" w:type="dxa"/>
            <w:vAlign w:val="center"/>
          </w:tcPr>
          <w:p w:rsidR="00854774" w:rsidRPr="007C45F4" w:rsidRDefault="00293215" w:rsidP="003E538E">
            <w:pPr>
              <w:shd w:val="clear" w:color="auto" w:fill="FFFFFF"/>
              <w:contextualSpacing/>
              <w:jc w:val="center"/>
              <w:rPr>
                <w:rFonts w:asciiTheme="minorEastAsia" w:hAnsiTheme="minorEastAsia" w:cs="Arial"/>
                <w:szCs w:val="24"/>
              </w:rPr>
            </w:pPr>
            <w:r w:rsidRPr="00CD5166">
              <w:rPr>
                <w:rFonts w:asciiTheme="minorEastAsia" w:hAnsiTheme="minorEastAsia" w:cs="Arial" w:hint="eastAsia"/>
                <w:szCs w:val="24"/>
              </w:rPr>
              <w:t>X</w:t>
            </w:r>
          </w:p>
        </w:tc>
      </w:tr>
    </w:tbl>
    <w:p w:rsidR="00DC3566" w:rsidRPr="007C45F4" w:rsidRDefault="00DC3566">
      <w:pPr>
        <w:rPr>
          <w:szCs w:val="24"/>
        </w:rPr>
      </w:pPr>
    </w:p>
    <w:sectPr w:rsidR="00DC3566" w:rsidRPr="007C45F4" w:rsidSect="00DE352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56" w:rsidRDefault="00455E56" w:rsidP="00E462FE">
      <w:r>
        <w:separator/>
      </w:r>
    </w:p>
  </w:endnote>
  <w:endnote w:type="continuationSeparator" w:id="0">
    <w:p w:rsidR="00455E56" w:rsidRDefault="00455E56" w:rsidP="00E4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624833"/>
      <w:docPartObj>
        <w:docPartGallery w:val="Page Numbers (Bottom of Page)"/>
        <w:docPartUnique/>
      </w:docPartObj>
    </w:sdtPr>
    <w:sdtContent>
      <w:p w:rsidR="007C45F4" w:rsidRDefault="00CD7F39">
        <w:pPr>
          <w:pStyle w:val="a5"/>
          <w:jc w:val="center"/>
        </w:pPr>
        <w:r w:rsidRPr="00CD7F39">
          <w:fldChar w:fldCharType="begin"/>
        </w:r>
        <w:r w:rsidR="007C45F4">
          <w:instrText>PAGE   \* MERGEFORMAT</w:instrText>
        </w:r>
        <w:r w:rsidRPr="00CD7F39">
          <w:fldChar w:fldCharType="separate"/>
        </w:r>
        <w:r w:rsidR="00943523" w:rsidRPr="00943523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7C45F4" w:rsidRDefault="007C45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56" w:rsidRDefault="00455E56" w:rsidP="00E462FE">
      <w:r>
        <w:separator/>
      </w:r>
    </w:p>
  </w:footnote>
  <w:footnote w:type="continuationSeparator" w:id="0">
    <w:p w:rsidR="00455E56" w:rsidRDefault="00455E56" w:rsidP="00E46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F4" w:rsidRPr="00136BC0" w:rsidRDefault="00943523" w:rsidP="00136BC0">
    <w:pPr>
      <w:pStyle w:val="a3"/>
      <w:jc w:val="center"/>
    </w:pPr>
    <w:r w:rsidRPr="00943523">
      <w:rPr>
        <w:rFonts w:hint="eastAsia"/>
      </w:rPr>
      <w:t>「食物」主題書展的書單</w:t>
    </w:r>
    <w:r w:rsidRPr="00943523">
      <w:rPr>
        <w:rFonts w:hint="eastAsia"/>
      </w:rPr>
      <w:t>(105.08.12</w:t>
    </w:r>
    <w:r w:rsidRPr="00943523">
      <w:rPr>
        <w:rFonts w:hint="eastAsia"/>
      </w:rPr>
      <w:t>更新</w:t>
    </w:r>
    <w:r w:rsidRPr="00943523">
      <w:rPr>
        <w:rFonts w:hint="eastAsia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2FE"/>
    <w:rsid w:val="000013C3"/>
    <w:rsid w:val="00003AA5"/>
    <w:rsid w:val="00005390"/>
    <w:rsid w:val="0000694F"/>
    <w:rsid w:val="00010D95"/>
    <w:rsid w:val="00017AFD"/>
    <w:rsid w:val="00017D96"/>
    <w:rsid w:val="00021CA8"/>
    <w:rsid w:val="00022BB4"/>
    <w:rsid w:val="00024F85"/>
    <w:rsid w:val="00026DEF"/>
    <w:rsid w:val="00035228"/>
    <w:rsid w:val="00041CA5"/>
    <w:rsid w:val="00044A9B"/>
    <w:rsid w:val="00044B0E"/>
    <w:rsid w:val="00052ED4"/>
    <w:rsid w:val="00055071"/>
    <w:rsid w:val="000551F6"/>
    <w:rsid w:val="000569A0"/>
    <w:rsid w:val="000742ED"/>
    <w:rsid w:val="00080203"/>
    <w:rsid w:val="0008354E"/>
    <w:rsid w:val="000930BF"/>
    <w:rsid w:val="00093414"/>
    <w:rsid w:val="000B132D"/>
    <w:rsid w:val="000B4527"/>
    <w:rsid w:val="000B61A4"/>
    <w:rsid w:val="000C3033"/>
    <w:rsid w:val="000C761F"/>
    <w:rsid w:val="000D6CC2"/>
    <w:rsid w:val="000F2432"/>
    <w:rsid w:val="000F469F"/>
    <w:rsid w:val="00103557"/>
    <w:rsid w:val="00115ABC"/>
    <w:rsid w:val="00122422"/>
    <w:rsid w:val="001363D8"/>
    <w:rsid w:val="00136BC0"/>
    <w:rsid w:val="001477BC"/>
    <w:rsid w:val="0015048C"/>
    <w:rsid w:val="001512F8"/>
    <w:rsid w:val="00156C55"/>
    <w:rsid w:val="00164199"/>
    <w:rsid w:val="00164687"/>
    <w:rsid w:val="00167B71"/>
    <w:rsid w:val="001708DD"/>
    <w:rsid w:val="00175AEA"/>
    <w:rsid w:val="00192A95"/>
    <w:rsid w:val="001A660C"/>
    <w:rsid w:val="001B2E08"/>
    <w:rsid w:val="001B4E57"/>
    <w:rsid w:val="001C26A7"/>
    <w:rsid w:val="001D0BD0"/>
    <w:rsid w:val="001D3E0B"/>
    <w:rsid w:val="001D7E9C"/>
    <w:rsid w:val="001E2FCB"/>
    <w:rsid w:val="001E7336"/>
    <w:rsid w:val="001E74AB"/>
    <w:rsid w:val="001E7B57"/>
    <w:rsid w:val="001F4BD0"/>
    <w:rsid w:val="002005E2"/>
    <w:rsid w:val="00203671"/>
    <w:rsid w:val="002043C5"/>
    <w:rsid w:val="002060EB"/>
    <w:rsid w:val="0020797E"/>
    <w:rsid w:val="00207EF5"/>
    <w:rsid w:val="00212610"/>
    <w:rsid w:val="00214B0B"/>
    <w:rsid w:val="00216D75"/>
    <w:rsid w:val="0021757D"/>
    <w:rsid w:val="00217E7B"/>
    <w:rsid w:val="00232EC1"/>
    <w:rsid w:val="002429C2"/>
    <w:rsid w:val="00244B52"/>
    <w:rsid w:val="00247437"/>
    <w:rsid w:val="00261250"/>
    <w:rsid w:val="00265478"/>
    <w:rsid w:val="00283B93"/>
    <w:rsid w:val="00293215"/>
    <w:rsid w:val="00294120"/>
    <w:rsid w:val="00295A00"/>
    <w:rsid w:val="002B56F9"/>
    <w:rsid w:val="002C776C"/>
    <w:rsid w:val="002D00A0"/>
    <w:rsid w:val="002D7674"/>
    <w:rsid w:val="002E0EB3"/>
    <w:rsid w:val="002E1DE6"/>
    <w:rsid w:val="002F159F"/>
    <w:rsid w:val="002F1A08"/>
    <w:rsid w:val="00301EF0"/>
    <w:rsid w:val="003111A9"/>
    <w:rsid w:val="00330BE7"/>
    <w:rsid w:val="00346264"/>
    <w:rsid w:val="003463E2"/>
    <w:rsid w:val="00353849"/>
    <w:rsid w:val="00353DB3"/>
    <w:rsid w:val="00360939"/>
    <w:rsid w:val="0038196B"/>
    <w:rsid w:val="00383EF4"/>
    <w:rsid w:val="003840EE"/>
    <w:rsid w:val="0038677E"/>
    <w:rsid w:val="00390D38"/>
    <w:rsid w:val="00390E8C"/>
    <w:rsid w:val="00390EFF"/>
    <w:rsid w:val="003A0EED"/>
    <w:rsid w:val="003A1C9C"/>
    <w:rsid w:val="003A34CF"/>
    <w:rsid w:val="003B1E56"/>
    <w:rsid w:val="003B715B"/>
    <w:rsid w:val="003C141E"/>
    <w:rsid w:val="003C2283"/>
    <w:rsid w:val="003C794E"/>
    <w:rsid w:val="003C7EC7"/>
    <w:rsid w:val="003D51F0"/>
    <w:rsid w:val="003E0B02"/>
    <w:rsid w:val="003E2ED9"/>
    <w:rsid w:val="003E538E"/>
    <w:rsid w:val="003E5728"/>
    <w:rsid w:val="003F48E4"/>
    <w:rsid w:val="0040218C"/>
    <w:rsid w:val="0040377E"/>
    <w:rsid w:val="00404738"/>
    <w:rsid w:val="004047B6"/>
    <w:rsid w:val="00405AA1"/>
    <w:rsid w:val="00407784"/>
    <w:rsid w:val="004111EB"/>
    <w:rsid w:val="00411864"/>
    <w:rsid w:val="00417DBC"/>
    <w:rsid w:val="00427696"/>
    <w:rsid w:val="00447183"/>
    <w:rsid w:val="00453F7C"/>
    <w:rsid w:val="004557E7"/>
    <w:rsid w:val="00455E56"/>
    <w:rsid w:val="004619E7"/>
    <w:rsid w:val="00464A97"/>
    <w:rsid w:val="00466064"/>
    <w:rsid w:val="00473DFA"/>
    <w:rsid w:val="0048380A"/>
    <w:rsid w:val="00494D2B"/>
    <w:rsid w:val="004A1E65"/>
    <w:rsid w:val="004A5054"/>
    <w:rsid w:val="004A5E10"/>
    <w:rsid w:val="004B69AB"/>
    <w:rsid w:val="004C19D7"/>
    <w:rsid w:val="004C1CBC"/>
    <w:rsid w:val="004C2F2B"/>
    <w:rsid w:val="004C7ABC"/>
    <w:rsid w:val="004D0A7D"/>
    <w:rsid w:val="004D43C2"/>
    <w:rsid w:val="004D576D"/>
    <w:rsid w:val="004E2EB8"/>
    <w:rsid w:val="004E32A5"/>
    <w:rsid w:val="004E480C"/>
    <w:rsid w:val="004E51A9"/>
    <w:rsid w:val="004E551C"/>
    <w:rsid w:val="004E7CE1"/>
    <w:rsid w:val="004F147F"/>
    <w:rsid w:val="004F5C7F"/>
    <w:rsid w:val="004F7938"/>
    <w:rsid w:val="00503FAC"/>
    <w:rsid w:val="00506116"/>
    <w:rsid w:val="0051014D"/>
    <w:rsid w:val="005110B9"/>
    <w:rsid w:val="0051412B"/>
    <w:rsid w:val="005150EB"/>
    <w:rsid w:val="005171CF"/>
    <w:rsid w:val="00521D94"/>
    <w:rsid w:val="005263F0"/>
    <w:rsid w:val="00530378"/>
    <w:rsid w:val="00543B89"/>
    <w:rsid w:val="00564A9C"/>
    <w:rsid w:val="00571831"/>
    <w:rsid w:val="00574D49"/>
    <w:rsid w:val="005833A0"/>
    <w:rsid w:val="0059004A"/>
    <w:rsid w:val="00595E89"/>
    <w:rsid w:val="005A4AFF"/>
    <w:rsid w:val="005A63E9"/>
    <w:rsid w:val="005B1F28"/>
    <w:rsid w:val="005B5B87"/>
    <w:rsid w:val="005B6218"/>
    <w:rsid w:val="005B6316"/>
    <w:rsid w:val="005E2BDA"/>
    <w:rsid w:val="005E447D"/>
    <w:rsid w:val="005F0FC3"/>
    <w:rsid w:val="005F7CD4"/>
    <w:rsid w:val="0060237F"/>
    <w:rsid w:val="006121AE"/>
    <w:rsid w:val="00615CE7"/>
    <w:rsid w:val="00616804"/>
    <w:rsid w:val="006173DE"/>
    <w:rsid w:val="0062143C"/>
    <w:rsid w:val="00623C70"/>
    <w:rsid w:val="006261BE"/>
    <w:rsid w:val="0063053F"/>
    <w:rsid w:val="00630A21"/>
    <w:rsid w:val="006316A9"/>
    <w:rsid w:val="00635D43"/>
    <w:rsid w:val="006378D4"/>
    <w:rsid w:val="00637DF1"/>
    <w:rsid w:val="00647CE7"/>
    <w:rsid w:val="00650555"/>
    <w:rsid w:val="00654906"/>
    <w:rsid w:val="00654EC8"/>
    <w:rsid w:val="0066106B"/>
    <w:rsid w:val="0066360C"/>
    <w:rsid w:val="00677A03"/>
    <w:rsid w:val="00680C82"/>
    <w:rsid w:val="006932FE"/>
    <w:rsid w:val="006A1D92"/>
    <w:rsid w:val="006A2940"/>
    <w:rsid w:val="006A2CEB"/>
    <w:rsid w:val="006B4402"/>
    <w:rsid w:val="006C45A3"/>
    <w:rsid w:val="006C6A18"/>
    <w:rsid w:val="006D27A8"/>
    <w:rsid w:val="006D6210"/>
    <w:rsid w:val="006E3093"/>
    <w:rsid w:val="006F3B84"/>
    <w:rsid w:val="006F5867"/>
    <w:rsid w:val="006F6535"/>
    <w:rsid w:val="006F7851"/>
    <w:rsid w:val="00701B1F"/>
    <w:rsid w:val="00721960"/>
    <w:rsid w:val="00722058"/>
    <w:rsid w:val="0072354A"/>
    <w:rsid w:val="007274AE"/>
    <w:rsid w:val="007310E6"/>
    <w:rsid w:val="0074295B"/>
    <w:rsid w:val="007456F0"/>
    <w:rsid w:val="00745766"/>
    <w:rsid w:val="00762329"/>
    <w:rsid w:val="007661FA"/>
    <w:rsid w:val="007664FC"/>
    <w:rsid w:val="0078426D"/>
    <w:rsid w:val="007870EC"/>
    <w:rsid w:val="007950C2"/>
    <w:rsid w:val="00797196"/>
    <w:rsid w:val="007A1F0A"/>
    <w:rsid w:val="007A454E"/>
    <w:rsid w:val="007B174A"/>
    <w:rsid w:val="007B1A2A"/>
    <w:rsid w:val="007B1BB7"/>
    <w:rsid w:val="007B44F5"/>
    <w:rsid w:val="007C45F4"/>
    <w:rsid w:val="007D3087"/>
    <w:rsid w:val="007D6850"/>
    <w:rsid w:val="007D6C4E"/>
    <w:rsid w:val="007F5126"/>
    <w:rsid w:val="007F5E78"/>
    <w:rsid w:val="007F7540"/>
    <w:rsid w:val="00800376"/>
    <w:rsid w:val="008025CD"/>
    <w:rsid w:val="00813F6E"/>
    <w:rsid w:val="008158CC"/>
    <w:rsid w:val="00817C14"/>
    <w:rsid w:val="008206AD"/>
    <w:rsid w:val="0082328F"/>
    <w:rsid w:val="008233C7"/>
    <w:rsid w:val="008242B0"/>
    <w:rsid w:val="00832518"/>
    <w:rsid w:val="00833E54"/>
    <w:rsid w:val="008413FC"/>
    <w:rsid w:val="00846187"/>
    <w:rsid w:val="00854774"/>
    <w:rsid w:val="00865DA5"/>
    <w:rsid w:val="00867CFA"/>
    <w:rsid w:val="00867F50"/>
    <w:rsid w:val="0087561D"/>
    <w:rsid w:val="00887F0F"/>
    <w:rsid w:val="00895FC8"/>
    <w:rsid w:val="008A0211"/>
    <w:rsid w:val="008A37F2"/>
    <w:rsid w:val="008A7AA8"/>
    <w:rsid w:val="008A7E58"/>
    <w:rsid w:val="008B2483"/>
    <w:rsid w:val="008C1477"/>
    <w:rsid w:val="008C1C66"/>
    <w:rsid w:val="008C1D31"/>
    <w:rsid w:val="008E0DA1"/>
    <w:rsid w:val="008E2CAB"/>
    <w:rsid w:val="008F2ACC"/>
    <w:rsid w:val="008F3431"/>
    <w:rsid w:val="008F7CAF"/>
    <w:rsid w:val="0090784A"/>
    <w:rsid w:val="009123F2"/>
    <w:rsid w:val="00913275"/>
    <w:rsid w:val="009138F6"/>
    <w:rsid w:val="00922339"/>
    <w:rsid w:val="009225D1"/>
    <w:rsid w:val="009313E8"/>
    <w:rsid w:val="009319AA"/>
    <w:rsid w:val="00932CF7"/>
    <w:rsid w:val="00943523"/>
    <w:rsid w:val="00944096"/>
    <w:rsid w:val="00944646"/>
    <w:rsid w:val="00952040"/>
    <w:rsid w:val="00955FD1"/>
    <w:rsid w:val="00961CA8"/>
    <w:rsid w:val="00964625"/>
    <w:rsid w:val="00964E4D"/>
    <w:rsid w:val="00964FE2"/>
    <w:rsid w:val="0096759C"/>
    <w:rsid w:val="0097405C"/>
    <w:rsid w:val="009743A5"/>
    <w:rsid w:val="00986197"/>
    <w:rsid w:val="00987279"/>
    <w:rsid w:val="009928B0"/>
    <w:rsid w:val="00993F0B"/>
    <w:rsid w:val="00996CB1"/>
    <w:rsid w:val="00997145"/>
    <w:rsid w:val="009A17BE"/>
    <w:rsid w:val="009A2AC9"/>
    <w:rsid w:val="009C47D1"/>
    <w:rsid w:val="009C4972"/>
    <w:rsid w:val="009C4C19"/>
    <w:rsid w:val="009D231C"/>
    <w:rsid w:val="009E6AEE"/>
    <w:rsid w:val="009F006E"/>
    <w:rsid w:val="009F654D"/>
    <w:rsid w:val="00A00FC9"/>
    <w:rsid w:val="00A0794C"/>
    <w:rsid w:val="00A07A54"/>
    <w:rsid w:val="00A212E1"/>
    <w:rsid w:val="00A24363"/>
    <w:rsid w:val="00A24C6C"/>
    <w:rsid w:val="00A40AC5"/>
    <w:rsid w:val="00A42998"/>
    <w:rsid w:val="00A42C12"/>
    <w:rsid w:val="00A452C8"/>
    <w:rsid w:val="00A615D5"/>
    <w:rsid w:val="00A636E1"/>
    <w:rsid w:val="00A665E1"/>
    <w:rsid w:val="00A70FD2"/>
    <w:rsid w:val="00A71D25"/>
    <w:rsid w:val="00A755D4"/>
    <w:rsid w:val="00A813C6"/>
    <w:rsid w:val="00A87D7C"/>
    <w:rsid w:val="00A9166D"/>
    <w:rsid w:val="00A92C23"/>
    <w:rsid w:val="00AB39E4"/>
    <w:rsid w:val="00AB7744"/>
    <w:rsid w:val="00AC5F79"/>
    <w:rsid w:val="00AD12A2"/>
    <w:rsid w:val="00AD184B"/>
    <w:rsid w:val="00AD27BD"/>
    <w:rsid w:val="00AE2A8F"/>
    <w:rsid w:val="00AE4BFB"/>
    <w:rsid w:val="00AE5289"/>
    <w:rsid w:val="00AF367B"/>
    <w:rsid w:val="00B01B67"/>
    <w:rsid w:val="00B060E8"/>
    <w:rsid w:val="00B12B09"/>
    <w:rsid w:val="00B23FAC"/>
    <w:rsid w:val="00B26C92"/>
    <w:rsid w:val="00B26CF3"/>
    <w:rsid w:val="00B3440D"/>
    <w:rsid w:val="00B36213"/>
    <w:rsid w:val="00B36B73"/>
    <w:rsid w:val="00B4181D"/>
    <w:rsid w:val="00B45D95"/>
    <w:rsid w:val="00B4636A"/>
    <w:rsid w:val="00B46A06"/>
    <w:rsid w:val="00B60E25"/>
    <w:rsid w:val="00B63102"/>
    <w:rsid w:val="00B65DEA"/>
    <w:rsid w:val="00B77227"/>
    <w:rsid w:val="00B80129"/>
    <w:rsid w:val="00B81A15"/>
    <w:rsid w:val="00B8202F"/>
    <w:rsid w:val="00B826C2"/>
    <w:rsid w:val="00B87082"/>
    <w:rsid w:val="00B87E30"/>
    <w:rsid w:val="00B9753B"/>
    <w:rsid w:val="00BA424B"/>
    <w:rsid w:val="00BA5228"/>
    <w:rsid w:val="00BA72F7"/>
    <w:rsid w:val="00BB2A33"/>
    <w:rsid w:val="00BB5FF9"/>
    <w:rsid w:val="00BC5946"/>
    <w:rsid w:val="00BD5F25"/>
    <w:rsid w:val="00BE7E00"/>
    <w:rsid w:val="00BF210E"/>
    <w:rsid w:val="00C0308C"/>
    <w:rsid w:val="00C03ED4"/>
    <w:rsid w:val="00C0678E"/>
    <w:rsid w:val="00C127B7"/>
    <w:rsid w:val="00C1751B"/>
    <w:rsid w:val="00C244BA"/>
    <w:rsid w:val="00C267D8"/>
    <w:rsid w:val="00C27B0B"/>
    <w:rsid w:val="00C4171C"/>
    <w:rsid w:val="00C46531"/>
    <w:rsid w:val="00C517FC"/>
    <w:rsid w:val="00C56439"/>
    <w:rsid w:val="00C62D91"/>
    <w:rsid w:val="00C62F86"/>
    <w:rsid w:val="00C734F3"/>
    <w:rsid w:val="00C73CB3"/>
    <w:rsid w:val="00C76A80"/>
    <w:rsid w:val="00C77381"/>
    <w:rsid w:val="00C80D62"/>
    <w:rsid w:val="00CA75FA"/>
    <w:rsid w:val="00CB4DB1"/>
    <w:rsid w:val="00CB7050"/>
    <w:rsid w:val="00CC00A9"/>
    <w:rsid w:val="00CC25E5"/>
    <w:rsid w:val="00CC37FF"/>
    <w:rsid w:val="00CC6E40"/>
    <w:rsid w:val="00CD1F7D"/>
    <w:rsid w:val="00CD5166"/>
    <w:rsid w:val="00CD6DB0"/>
    <w:rsid w:val="00CD7F39"/>
    <w:rsid w:val="00CE79D1"/>
    <w:rsid w:val="00CF0CFA"/>
    <w:rsid w:val="00CF355C"/>
    <w:rsid w:val="00D00CB1"/>
    <w:rsid w:val="00D01559"/>
    <w:rsid w:val="00D02D6D"/>
    <w:rsid w:val="00D11BB6"/>
    <w:rsid w:val="00D20CAD"/>
    <w:rsid w:val="00D24529"/>
    <w:rsid w:val="00D3237A"/>
    <w:rsid w:val="00D330E4"/>
    <w:rsid w:val="00D33E15"/>
    <w:rsid w:val="00D3442B"/>
    <w:rsid w:val="00D36EA4"/>
    <w:rsid w:val="00D36F17"/>
    <w:rsid w:val="00D42949"/>
    <w:rsid w:val="00D44F76"/>
    <w:rsid w:val="00D52477"/>
    <w:rsid w:val="00D6363E"/>
    <w:rsid w:val="00D64379"/>
    <w:rsid w:val="00D76D37"/>
    <w:rsid w:val="00D82419"/>
    <w:rsid w:val="00D84CCB"/>
    <w:rsid w:val="00D91DFF"/>
    <w:rsid w:val="00DA0D02"/>
    <w:rsid w:val="00DC3566"/>
    <w:rsid w:val="00DD1EF3"/>
    <w:rsid w:val="00DD45BC"/>
    <w:rsid w:val="00DE1556"/>
    <w:rsid w:val="00DE3520"/>
    <w:rsid w:val="00DF223D"/>
    <w:rsid w:val="00DF7D6C"/>
    <w:rsid w:val="00DF7DB4"/>
    <w:rsid w:val="00E01E7B"/>
    <w:rsid w:val="00E02746"/>
    <w:rsid w:val="00E12B43"/>
    <w:rsid w:val="00E14FC8"/>
    <w:rsid w:val="00E21454"/>
    <w:rsid w:val="00E462FE"/>
    <w:rsid w:val="00E4778F"/>
    <w:rsid w:val="00E50FA1"/>
    <w:rsid w:val="00E537CF"/>
    <w:rsid w:val="00E53A0D"/>
    <w:rsid w:val="00E56F05"/>
    <w:rsid w:val="00E76092"/>
    <w:rsid w:val="00E76690"/>
    <w:rsid w:val="00E7681D"/>
    <w:rsid w:val="00E7790D"/>
    <w:rsid w:val="00E80667"/>
    <w:rsid w:val="00E81CC1"/>
    <w:rsid w:val="00E8742F"/>
    <w:rsid w:val="00E87497"/>
    <w:rsid w:val="00EA2313"/>
    <w:rsid w:val="00EA40E7"/>
    <w:rsid w:val="00EB7304"/>
    <w:rsid w:val="00EB77C8"/>
    <w:rsid w:val="00EB7F00"/>
    <w:rsid w:val="00EC711A"/>
    <w:rsid w:val="00ED3C05"/>
    <w:rsid w:val="00ED510B"/>
    <w:rsid w:val="00EF4615"/>
    <w:rsid w:val="00EF7AFB"/>
    <w:rsid w:val="00F0348D"/>
    <w:rsid w:val="00F129CE"/>
    <w:rsid w:val="00F222AD"/>
    <w:rsid w:val="00F22FA4"/>
    <w:rsid w:val="00F2547D"/>
    <w:rsid w:val="00F27ED1"/>
    <w:rsid w:val="00F30A46"/>
    <w:rsid w:val="00F3527D"/>
    <w:rsid w:val="00F35D5A"/>
    <w:rsid w:val="00F401FD"/>
    <w:rsid w:val="00F44591"/>
    <w:rsid w:val="00F57F3E"/>
    <w:rsid w:val="00F74380"/>
    <w:rsid w:val="00F87995"/>
    <w:rsid w:val="00F91FAF"/>
    <w:rsid w:val="00F93767"/>
    <w:rsid w:val="00F942DA"/>
    <w:rsid w:val="00F97081"/>
    <w:rsid w:val="00FA0F15"/>
    <w:rsid w:val="00FA77D6"/>
    <w:rsid w:val="00FB3CCC"/>
    <w:rsid w:val="00FB6996"/>
    <w:rsid w:val="00FC7A4C"/>
    <w:rsid w:val="00FC7EDD"/>
    <w:rsid w:val="00FD2065"/>
    <w:rsid w:val="00FD4C65"/>
    <w:rsid w:val="00FD68DE"/>
    <w:rsid w:val="00FE00BA"/>
    <w:rsid w:val="00FE18B5"/>
    <w:rsid w:val="00FE2087"/>
    <w:rsid w:val="00FE35AE"/>
    <w:rsid w:val="00FE36D3"/>
    <w:rsid w:val="00FE3D88"/>
    <w:rsid w:val="00FF364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1D"/>
    <w:pPr>
      <w:widowControl w:val="0"/>
    </w:pPr>
  </w:style>
  <w:style w:type="paragraph" w:styleId="1">
    <w:name w:val="heading 1"/>
    <w:basedOn w:val="a"/>
    <w:next w:val="a"/>
    <w:link w:val="10"/>
    <w:qFormat/>
    <w:rsid w:val="000F24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62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62FE"/>
    <w:rPr>
      <w:sz w:val="20"/>
      <w:szCs w:val="20"/>
    </w:rPr>
  </w:style>
  <w:style w:type="table" w:customStyle="1" w:styleId="11">
    <w:name w:val="淺色網底1"/>
    <w:basedOn w:val="a1"/>
    <w:uiPriority w:val="60"/>
    <w:rsid w:val="006505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650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淺色網底2"/>
    <w:basedOn w:val="a1"/>
    <w:uiPriority w:val="60"/>
    <w:rsid w:val="006305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semiHidden/>
    <w:unhideWhenUsed/>
    <w:rsid w:val="00466064"/>
    <w:rPr>
      <w:color w:val="0000FF"/>
      <w:u w:val="single"/>
    </w:rPr>
  </w:style>
  <w:style w:type="paragraph" w:styleId="a9">
    <w:name w:val="No Spacing"/>
    <w:uiPriority w:val="1"/>
    <w:qFormat/>
    <w:rsid w:val="00294120"/>
    <w:pPr>
      <w:widowControl w:val="0"/>
      <w:shd w:val="clear" w:color="auto" w:fill="FFFFFF"/>
      <w:contextualSpacing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2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2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0F24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677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F24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62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62FE"/>
    <w:rPr>
      <w:sz w:val="20"/>
      <w:szCs w:val="20"/>
    </w:rPr>
  </w:style>
  <w:style w:type="table" w:customStyle="1" w:styleId="11">
    <w:name w:val="淺色網底1"/>
    <w:basedOn w:val="a1"/>
    <w:uiPriority w:val="60"/>
    <w:rsid w:val="006505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65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淺色網底2"/>
    <w:basedOn w:val="a1"/>
    <w:uiPriority w:val="60"/>
    <w:rsid w:val="006305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semiHidden/>
    <w:unhideWhenUsed/>
    <w:rsid w:val="00466064"/>
    <w:rPr>
      <w:color w:val="0000FF"/>
      <w:u w:val="single"/>
    </w:rPr>
  </w:style>
  <w:style w:type="paragraph" w:styleId="a9">
    <w:name w:val="No Spacing"/>
    <w:uiPriority w:val="1"/>
    <w:qFormat/>
    <w:rsid w:val="00294120"/>
    <w:pPr>
      <w:widowControl w:val="0"/>
      <w:shd w:val="clear" w:color="auto" w:fill="FFFFFF"/>
      <w:contextualSpacing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2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2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0F24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677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38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3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9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9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8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books.com.tw/exep/prod_search.php?key=%E9%90%98%E6%98%93%E7%9C%9F&amp;f=autho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search.books.com.tw/exep/prod_search.php?key=%E6%9D%8E%E5%85%89%E7%A6%8F&amp;f=autho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913A-D098-4A52-AC3D-F1AFF7E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64</dc:creator>
  <cp:lastModifiedBy>w764</cp:lastModifiedBy>
  <cp:revision>5</cp:revision>
  <cp:lastPrinted>2015-11-02T00:35:00Z</cp:lastPrinted>
  <dcterms:created xsi:type="dcterms:W3CDTF">2016-08-12T03:20:00Z</dcterms:created>
  <dcterms:modified xsi:type="dcterms:W3CDTF">2016-08-16T10:06:00Z</dcterms:modified>
</cp:coreProperties>
</file>